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A60" w:rsidRDefault="003D0A60">
      <w:bookmarkStart w:id="0" w:name="_Hlk480365572"/>
      <w:bookmarkEnd w:id="0"/>
    </w:p>
    <w:p w:rsidR="000E0958" w:rsidRDefault="000E0958"/>
    <w:p w:rsidR="000E0958" w:rsidRDefault="000E0958"/>
    <w:p w:rsidR="000E0958" w:rsidRDefault="000E0958"/>
    <w:p w:rsidR="000E0958" w:rsidRDefault="000E0958"/>
    <w:p w:rsidR="000E0958" w:rsidRDefault="000E0958"/>
    <w:p w:rsidR="000E0958" w:rsidRDefault="000E0958"/>
    <w:p w:rsidR="000E0958" w:rsidRDefault="000E0958"/>
    <w:p w:rsidR="000E0958" w:rsidRDefault="000E0958"/>
    <w:p w:rsidR="000E0958" w:rsidRDefault="000E0958"/>
    <w:p w:rsidR="000E0958" w:rsidRDefault="000E0958" w:rsidP="000E0958">
      <w:pPr>
        <w:rPr>
          <w:rFonts w:cs="Arial"/>
          <w:szCs w:val="24"/>
        </w:rPr>
      </w:pPr>
    </w:p>
    <w:p w:rsidR="000E0958" w:rsidRDefault="000E0958" w:rsidP="000E0958">
      <w:pPr>
        <w:rPr>
          <w:rFonts w:cs="Arial"/>
          <w:szCs w:val="24"/>
        </w:rPr>
      </w:pPr>
      <w:r>
        <w:rPr>
          <w:rFonts w:cs="Arial"/>
          <w:szCs w:val="24"/>
        </w:rPr>
        <w:t>Manual de Usuario -Administrador</w:t>
      </w:r>
    </w:p>
    <w:p w:rsidR="000E0958" w:rsidRDefault="000E0958" w:rsidP="000E0958">
      <w:pPr>
        <w:rPr>
          <w:rFonts w:cs="Arial"/>
          <w:szCs w:val="24"/>
        </w:rPr>
      </w:pPr>
      <w:r>
        <w:rPr>
          <w:rFonts w:cs="Arial"/>
          <w:szCs w:val="24"/>
        </w:rPr>
        <w:t>Software CRM</w:t>
      </w:r>
    </w:p>
    <w:p w:rsidR="000E0958" w:rsidRDefault="000E0958"/>
    <w:p w:rsidR="003D0A60" w:rsidRDefault="003D0A60" w:rsidP="000E0958">
      <w:pPr>
        <w:jc w:val="center"/>
      </w:pPr>
      <w:r>
        <w:rPr>
          <w:noProof/>
          <w:lang w:eastAsia="es-CO"/>
        </w:rPr>
        <w:drawing>
          <wp:inline distT="0" distB="0" distL="0" distR="0">
            <wp:extent cx="2599505" cy="22702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98" cy="227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A60" w:rsidRDefault="003D0A60"/>
    <w:p w:rsidR="000E0958" w:rsidRDefault="000E0958"/>
    <w:p w:rsidR="00887C8F" w:rsidRDefault="00887C8F"/>
    <w:p w:rsidR="00887C8F" w:rsidRDefault="00887C8F"/>
    <w:p w:rsidR="00887C8F" w:rsidRDefault="00887C8F"/>
    <w:p w:rsidR="00887C8F" w:rsidRDefault="00887C8F"/>
    <w:p w:rsidR="00887C8F" w:rsidRDefault="00887C8F"/>
    <w:sdt>
      <w:sdtPr>
        <w:rPr>
          <w:rFonts w:ascii="Arial" w:eastAsiaTheme="minorHAnsi" w:hAnsi="Arial" w:cstheme="minorBidi"/>
          <w:color w:val="auto"/>
          <w:sz w:val="22"/>
          <w:szCs w:val="22"/>
          <w:lang w:val="es-CO"/>
        </w:rPr>
        <w:id w:val="-1206949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87C8F" w:rsidRDefault="00887C8F">
          <w:pPr>
            <w:pStyle w:val="TOCHeading"/>
            <w:rPr>
              <w:rFonts w:ascii="Arial" w:hAnsi="Arial" w:cs="Arial"/>
            </w:rPr>
          </w:pPr>
          <w:proofErr w:type="spellStart"/>
          <w:r w:rsidRPr="00D960D2">
            <w:rPr>
              <w:rFonts w:ascii="Arial" w:hAnsi="Arial" w:cs="Arial"/>
            </w:rPr>
            <w:t>Tabla</w:t>
          </w:r>
          <w:proofErr w:type="spellEnd"/>
          <w:r w:rsidRPr="00D960D2">
            <w:rPr>
              <w:rFonts w:ascii="Arial" w:hAnsi="Arial" w:cs="Arial"/>
            </w:rPr>
            <w:t xml:space="preserve"> de </w:t>
          </w:r>
          <w:proofErr w:type="spellStart"/>
          <w:r w:rsidRPr="00D960D2">
            <w:rPr>
              <w:rFonts w:ascii="Arial" w:hAnsi="Arial" w:cs="Arial"/>
            </w:rPr>
            <w:t>contenidos</w:t>
          </w:r>
          <w:proofErr w:type="spellEnd"/>
        </w:p>
        <w:p w:rsidR="00D960D2" w:rsidRPr="00D960D2" w:rsidRDefault="00D960D2" w:rsidP="00D960D2">
          <w:pPr>
            <w:rPr>
              <w:sz w:val="24"/>
              <w:szCs w:val="24"/>
              <w:lang w:val="en-US"/>
            </w:rPr>
          </w:pPr>
        </w:p>
        <w:p w:rsidR="00E31861" w:rsidRDefault="00887C8F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r w:rsidRPr="00D960D2">
            <w:rPr>
              <w:rFonts w:cs="Arial"/>
              <w:sz w:val="24"/>
              <w:szCs w:val="24"/>
            </w:rPr>
            <w:fldChar w:fldCharType="begin"/>
          </w:r>
          <w:r w:rsidRPr="00D960D2">
            <w:rPr>
              <w:rFonts w:cs="Arial"/>
              <w:sz w:val="24"/>
              <w:szCs w:val="24"/>
            </w:rPr>
            <w:instrText xml:space="preserve"> TOC \o "1-3" \h \z \u </w:instrText>
          </w:r>
          <w:r w:rsidRPr="00D960D2">
            <w:rPr>
              <w:rFonts w:cs="Arial"/>
              <w:sz w:val="24"/>
              <w:szCs w:val="24"/>
            </w:rPr>
            <w:fldChar w:fldCharType="separate"/>
          </w:r>
          <w:hyperlink w:anchor="_Toc478160549" w:history="1">
            <w:r w:rsidR="00E31861" w:rsidRPr="00A47804">
              <w:rPr>
                <w:rStyle w:val="Hyperlink"/>
                <w:noProof/>
              </w:rPr>
              <w:t>1.</w:t>
            </w:r>
            <w:r w:rsidR="00E31861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E31861" w:rsidRPr="00A47804">
              <w:rPr>
                <w:rStyle w:val="Hyperlink"/>
                <w:noProof/>
              </w:rPr>
              <w:t>Ingreso al sistema</w:t>
            </w:r>
            <w:r w:rsidR="00E31861">
              <w:rPr>
                <w:noProof/>
                <w:webHidden/>
              </w:rPr>
              <w:tab/>
            </w:r>
            <w:r w:rsidR="00E31861">
              <w:rPr>
                <w:noProof/>
                <w:webHidden/>
              </w:rPr>
              <w:fldChar w:fldCharType="begin"/>
            </w:r>
            <w:r w:rsidR="00E31861">
              <w:rPr>
                <w:noProof/>
                <w:webHidden/>
              </w:rPr>
              <w:instrText xml:space="preserve"> PAGEREF _Toc478160549 \h </w:instrText>
            </w:r>
            <w:r w:rsidR="00E31861">
              <w:rPr>
                <w:noProof/>
                <w:webHidden/>
              </w:rPr>
            </w:r>
            <w:r w:rsidR="00E31861">
              <w:rPr>
                <w:noProof/>
                <w:webHidden/>
              </w:rPr>
              <w:fldChar w:fldCharType="separate"/>
            </w:r>
            <w:r w:rsidR="00E31861">
              <w:rPr>
                <w:noProof/>
                <w:webHidden/>
              </w:rPr>
              <w:t>3</w:t>
            </w:r>
            <w:r w:rsidR="00E31861">
              <w:rPr>
                <w:noProof/>
                <w:webHidden/>
              </w:rPr>
              <w:fldChar w:fldCharType="end"/>
            </w:r>
          </w:hyperlink>
        </w:p>
        <w:p w:rsidR="00E31861" w:rsidRDefault="00EC3E49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478160550" w:history="1">
            <w:r w:rsidR="00E31861" w:rsidRPr="00A47804">
              <w:rPr>
                <w:rStyle w:val="Hyperlink"/>
                <w:noProof/>
              </w:rPr>
              <w:t>2.</w:t>
            </w:r>
            <w:r w:rsidR="00E31861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E31861" w:rsidRPr="00A47804">
              <w:rPr>
                <w:rStyle w:val="Hyperlink"/>
                <w:noProof/>
              </w:rPr>
              <w:t>Contacto</w:t>
            </w:r>
            <w:r w:rsidR="00E31861">
              <w:rPr>
                <w:noProof/>
                <w:webHidden/>
              </w:rPr>
              <w:tab/>
            </w:r>
            <w:r w:rsidR="00E31861">
              <w:rPr>
                <w:noProof/>
                <w:webHidden/>
              </w:rPr>
              <w:fldChar w:fldCharType="begin"/>
            </w:r>
            <w:r w:rsidR="00E31861">
              <w:rPr>
                <w:noProof/>
                <w:webHidden/>
              </w:rPr>
              <w:instrText xml:space="preserve"> PAGEREF _Toc478160550 \h </w:instrText>
            </w:r>
            <w:r w:rsidR="00E31861">
              <w:rPr>
                <w:noProof/>
                <w:webHidden/>
              </w:rPr>
            </w:r>
            <w:r w:rsidR="00E31861">
              <w:rPr>
                <w:noProof/>
                <w:webHidden/>
              </w:rPr>
              <w:fldChar w:fldCharType="separate"/>
            </w:r>
            <w:r w:rsidR="00E31861">
              <w:rPr>
                <w:noProof/>
                <w:webHidden/>
              </w:rPr>
              <w:t>5</w:t>
            </w:r>
            <w:r w:rsidR="00E31861">
              <w:rPr>
                <w:noProof/>
                <w:webHidden/>
              </w:rPr>
              <w:fldChar w:fldCharType="end"/>
            </w:r>
          </w:hyperlink>
        </w:p>
        <w:p w:rsidR="00E31861" w:rsidRDefault="00EC3E4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478160551" w:history="1">
            <w:r w:rsidR="00E31861" w:rsidRPr="00A47804">
              <w:rPr>
                <w:rStyle w:val="Hyperlink"/>
                <w:noProof/>
              </w:rPr>
              <w:t>2.1.</w:t>
            </w:r>
            <w:r w:rsidR="00E31861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E31861" w:rsidRPr="00A47804">
              <w:rPr>
                <w:rStyle w:val="Hyperlink"/>
                <w:noProof/>
              </w:rPr>
              <w:t>Registrar un contacto</w:t>
            </w:r>
            <w:r w:rsidR="00E31861">
              <w:rPr>
                <w:noProof/>
                <w:webHidden/>
              </w:rPr>
              <w:tab/>
            </w:r>
            <w:r w:rsidR="00E31861">
              <w:rPr>
                <w:noProof/>
                <w:webHidden/>
              </w:rPr>
              <w:fldChar w:fldCharType="begin"/>
            </w:r>
            <w:r w:rsidR="00E31861">
              <w:rPr>
                <w:noProof/>
                <w:webHidden/>
              </w:rPr>
              <w:instrText xml:space="preserve"> PAGEREF _Toc478160551 \h </w:instrText>
            </w:r>
            <w:r w:rsidR="00E31861">
              <w:rPr>
                <w:noProof/>
                <w:webHidden/>
              </w:rPr>
            </w:r>
            <w:r w:rsidR="00E31861">
              <w:rPr>
                <w:noProof/>
                <w:webHidden/>
              </w:rPr>
              <w:fldChar w:fldCharType="separate"/>
            </w:r>
            <w:r w:rsidR="00E31861">
              <w:rPr>
                <w:noProof/>
                <w:webHidden/>
              </w:rPr>
              <w:t>5</w:t>
            </w:r>
            <w:r w:rsidR="00E31861">
              <w:rPr>
                <w:noProof/>
                <w:webHidden/>
              </w:rPr>
              <w:fldChar w:fldCharType="end"/>
            </w:r>
          </w:hyperlink>
        </w:p>
        <w:p w:rsidR="00E31861" w:rsidRDefault="00EC3E4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478160552" w:history="1">
            <w:r w:rsidR="00E31861" w:rsidRPr="00A47804">
              <w:rPr>
                <w:rStyle w:val="Hyperlink"/>
                <w:noProof/>
              </w:rPr>
              <w:t>2.2.</w:t>
            </w:r>
            <w:r w:rsidR="00E31861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E31861" w:rsidRPr="00A47804">
              <w:rPr>
                <w:rStyle w:val="Hyperlink"/>
                <w:noProof/>
              </w:rPr>
              <w:t>Buscar Contacto</w:t>
            </w:r>
            <w:r w:rsidR="00E31861">
              <w:rPr>
                <w:noProof/>
                <w:webHidden/>
              </w:rPr>
              <w:tab/>
            </w:r>
            <w:r w:rsidR="00E31861">
              <w:rPr>
                <w:noProof/>
                <w:webHidden/>
              </w:rPr>
              <w:fldChar w:fldCharType="begin"/>
            </w:r>
            <w:r w:rsidR="00E31861">
              <w:rPr>
                <w:noProof/>
                <w:webHidden/>
              </w:rPr>
              <w:instrText xml:space="preserve"> PAGEREF _Toc478160552 \h </w:instrText>
            </w:r>
            <w:r w:rsidR="00E31861">
              <w:rPr>
                <w:noProof/>
                <w:webHidden/>
              </w:rPr>
            </w:r>
            <w:r w:rsidR="00E31861">
              <w:rPr>
                <w:noProof/>
                <w:webHidden/>
              </w:rPr>
              <w:fldChar w:fldCharType="separate"/>
            </w:r>
            <w:r w:rsidR="00E31861">
              <w:rPr>
                <w:noProof/>
                <w:webHidden/>
              </w:rPr>
              <w:t>8</w:t>
            </w:r>
            <w:r w:rsidR="00E31861">
              <w:rPr>
                <w:noProof/>
                <w:webHidden/>
              </w:rPr>
              <w:fldChar w:fldCharType="end"/>
            </w:r>
          </w:hyperlink>
        </w:p>
        <w:p w:rsidR="00E31861" w:rsidRDefault="00EC3E4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478160553" w:history="1">
            <w:r w:rsidR="00E31861" w:rsidRPr="00A47804">
              <w:rPr>
                <w:rStyle w:val="Hyperlink"/>
                <w:noProof/>
              </w:rPr>
              <w:t>2.3.</w:t>
            </w:r>
            <w:r w:rsidR="00E31861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E31861" w:rsidRPr="00A47804">
              <w:rPr>
                <w:rStyle w:val="Hyperlink"/>
                <w:noProof/>
              </w:rPr>
              <w:t>Editar un Contacto.</w:t>
            </w:r>
            <w:r w:rsidR="00E31861">
              <w:rPr>
                <w:noProof/>
                <w:webHidden/>
              </w:rPr>
              <w:tab/>
            </w:r>
            <w:r w:rsidR="00E31861">
              <w:rPr>
                <w:noProof/>
                <w:webHidden/>
              </w:rPr>
              <w:fldChar w:fldCharType="begin"/>
            </w:r>
            <w:r w:rsidR="00E31861">
              <w:rPr>
                <w:noProof/>
                <w:webHidden/>
              </w:rPr>
              <w:instrText xml:space="preserve"> PAGEREF _Toc478160553 \h </w:instrText>
            </w:r>
            <w:r w:rsidR="00E31861">
              <w:rPr>
                <w:noProof/>
                <w:webHidden/>
              </w:rPr>
            </w:r>
            <w:r w:rsidR="00E31861">
              <w:rPr>
                <w:noProof/>
                <w:webHidden/>
              </w:rPr>
              <w:fldChar w:fldCharType="separate"/>
            </w:r>
            <w:r w:rsidR="00E31861">
              <w:rPr>
                <w:noProof/>
                <w:webHidden/>
              </w:rPr>
              <w:t>10</w:t>
            </w:r>
            <w:r w:rsidR="00E31861">
              <w:rPr>
                <w:noProof/>
                <w:webHidden/>
              </w:rPr>
              <w:fldChar w:fldCharType="end"/>
            </w:r>
          </w:hyperlink>
        </w:p>
        <w:p w:rsidR="00E31861" w:rsidRDefault="00EC3E4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478160554" w:history="1">
            <w:r w:rsidR="00E31861" w:rsidRPr="00A47804">
              <w:rPr>
                <w:rStyle w:val="Hyperlink"/>
                <w:noProof/>
              </w:rPr>
              <w:t>2.4.</w:t>
            </w:r>
            <w:r w:rsidR="00E31861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E31861" w:rsidRPr="00A47804">
              <w:rPr>
                <w:rStyle w:val="Hyperlink"/>
                <w:noProof/>
              </w:rPr>
              <w:t>Eliminar un Contacto</w:t>
            </w:r>
            <w:r w:rsidR="00E31861">
              <w:rPr>
                <w:noProof/>
                <w:webHidden/>
              </w:rPr>
              <w:tab/>
            </w:r>
            <w:r w:rsidR="00E31861">
              <w:rPr>
                <w:noProof/>
                <w:webHidden/>
              </w:rPr>
              <w:fldChar w:fldCharType="begin"/>
            </w:r>
            <w:r w:rsidR="00E31861">
              <w:rPr>
                <w:noProof/>
                <w:webHidden/>
              </w:rPr>
              <w:instrText xml:space="preserve"> PAGEREF _Toc478160554 \h </w:instrText>
            </w:r>
            <w:r w:rsidR="00E31861">
              <w:rPr>
                <w:noProof/>
                <w:webHidden/>
              </w:rPr>
            </w:r>
            <w:r w:rsidR="00E31861">
              <w:rPr>
                <w:noProof/>
                <w:webHidden/>
              </w:rPr>
              <w:fldChar w:fldCharType="separate"/>
            </w:r>
            <w:r w:rsidR="00E31861">
              <w:rPr>
                <w:noProof/>
                <w:webHidden/>
              </w:rPr>
              <w:t>13</w:t>
            </w:r>
            <w:r w:rsidR="00E31861">
              <w:rPr>
                <w:noProof/>
                <w:webHidden/>
              </w:rPr>
              <w:fldChar w:fldCharType="end"/>
            </w:r>
          </w:hyperlink>
        </w:p>
        <w:p w:rsidR="00E31861" w:rsidRDefault="00EC3E4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478160555" w:history="1">
            <w:r w:rsidR="00E31861" w:rsidRPr="00A47804">
              <w:rPr>
                <w:rStyle w:val="Hyperlink"/>
                <w:noProof/>
              </w:rPr>
              <w:t>2.5.</w:t>
            </w:r>
            <w:r w:rsidR="00E31861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E31861" w:rsidRPr="00A47804">
              <w:rPr>
                <w:rStyle w:val="Hyperlink"/>
                <w:noProof/>
              </w:rPr>
              <w:t>Crear una oportunidad</w:t>
            </w:r>
            <w:r w:rsidR="00E31861">
              <w:rPr>
                <w:noProof/>
                <w:webHidden/>
              </w:rPr>
              <w:tab/>
            </w:r>
            <w:r w:rsidR="00E31861">
              <w:rPr>
                <w:noProof/>
                <w:webHidden/>
              </w:rPr>
              <w:fldChar w:fldCharType="begin"/>
            </w:r>
            <w:r w:rsidR="00E31861">
              <w:rPr>
                <w:noProof/>
                <w:webHidden/>
              </w:rPr>
              <w:instrText xml:space="preserve"> PAGEREF _Toc478160555 \h </w:instrText>
            </w:r>
            <w:r w:rsidR="00E31861">
              <w:rPr>
                <w:noProof/>
                <w:webHidden/>
              </w:rPr>
            </w:r>
            <w:r w:rsidR="00E31861">
              <w:rPr>
                <w:noProof/>
                <w:webHidden/>
              </w:rPr>
              <w:fldChar w:fldCharType="separate"/>
            </w:r>
            <w:r w:rsidR="00E31861">
              <w:rPr>
                <w:noProof/>
                <w:webHidden/>
              </w:rPr>
              <w:t>16</w:t>
            </w:r>
            <w:r w:rsidR="00E31861">
              <w:rPr>
                <w:noProof/>
                <w:webHidden/>
              </w:rPr>
              <w:fldChar w:fldCharType="end"/>
            </w:r>
          </w:hyperlink>
        </w:p>
        <w:p w:rsidR="00E31861" w:rsidRDefault="00EC3E49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478160556" w:history="1">
            <w:r w:rsidR="00E31861" w:rsidRPr="00A47804">
              <w:rPr>
                <w:rStyle w:val="Hyperlink"/>
                <w:noProof/>
              </w:rPr>
              <w:t>3.</w:t>
            </w:r>
            <w:r w:rsidR="00E31861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E31861" w:rsidRPr="00A47804">
              <w:rPr>
                <w:rStyle w:val="Hyperlink"/>
                <w:noProof/>
              </w:rPr>
              <w:t>Vendedor</w:t>
            </w:r>
            <w:r w:rsidR="00E31861">
              <w:rPr>
                <w:noProof/>
                <w:webHidden/>
              </w:rPr>
              <w:tab/>
            </w:r>
            <w:r w:rsidR="00E31861">
              <w:rPr>
                <w:noProof/>
                <w:webHidden/>
              </w:rPr>
              <w:fldChar w:fldCharType="begin"/>
            </w:r>
            <w:r w:rsidR="00E31861">
              <w:rPr>
                <w:noProof/>
                <w:webHidden/>
              </w:rPr>
              <w:instrText xml:space="preserve"> PAGEREF _Toc478160556 \h </w:instrText>
            </w:r>
            <w:r w:rsidR="00E31861">
              <w:rPr>
                <w:noProof/>
                <w:webHidden/>
              </w:rPr>
            </w:r>
            <w:r w:rsidR="00E31861">
              <w:rPr>
                <w:noProof/>
                <w:webHidden/>
              </w:rPr>
              <w:fldChar w:fldCharType="separate"/>
            </w:r>
            <w:r w:rsidR="00E31861">
              <w:rPr>
                <w:noProof/>
                <w:webHidden/>
              </w:rPr>
              <w:t>20</w:t>
            </w:r>
            <w:r w:rsidR="00E31861">
              <w:rPr>
                <w:noProof/>
                <w:webHidden/>
              </w:rPr>
              <w:fldChar w:fldCharType="end"/>
            </w:r>
          </w:hyperlink>
        </w:p>
        <w:p w:rsidR="00E31861" w:rsidRDefault="00EC3E4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478160557" w:history="1">
            <w:r w:rsidR="00E31861" w:rsidRPr="00A47804">
              <w:rPr>
                <w:rStyle w:val="Hyperlink"/>
                <w:noProof/>
              </w:rPr>
              <w:t>3.1.</w:t>
            </w:r>
            <w:r w:rsidR="00E31861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E31861" w:rsidRPr="00A47804">
              <w:rPr>
                <w:rStyle w:val="Hyperlink"/>
                <w:noProof/>
              </w:rPr>
              <w:t>Registrar un vendedor</w:t>
            </w:r>
            <w:r w:rsidR="00E31861">
              <w:rPr>
                <w:noProof/>
                <w:webHidden/>
              </w:rPr>
              <w:tab/>
            </w:r>
            <w:r w:rsidR="00E31861">
              <w:rPr>
                <w:noProof/>
                <w:webHidden/>
              </w:rPr>
              <w:fldChar w:fldCharType="begin"/>
            </w:r>
            <w:r w:rsidR="00E31861">
              <w:rPr>
                <w:noProof/>
                <w:webHidden/>
              </w:rPr>
              <w:instrText xml:space="preserve"> PAGEREF _Toc478160557 \h </w:instrText>
            </w:r>
            <w:r w:rsidR="00E31861">
              <w:rPr>
                <w:noProof/>
                <w:webHidden/>
              </w:rPr>
            </w:r>
            <w:r w:rsidR="00E31861">
              <w:rPr>
                <w:noProof/>
                <w:webHidden/>
              </w:rPr>
              <w:fldChar w:fldCharType="separate"/>
            </w:r>
            <w:r w:rsidR="00E31861">
              <w:rPr>
                <w:noProof/>
                <w:webHidden/>
              </w:rPr>
              <w:t>20</w:t>
            </w:r>
            <w:r w:rsidR="00E31861">
              <w:rPr>
                <w:noProof/>
                <w:webHidden/>
              </w:rPr>
              <w:fldChar w:fldCharType="end"/>
            </w:r>
          </w:hyperlink>
        </w:p>
        <w:p w:rsidR="00E31861" w:rsidRDefault="00EC3E4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478160558" w:history="1">
            <w:r w:rsidR="00E31861" w:rsidRPr="00A47804">
              <w:rPr>
                <w:rStyle w:val="Hyperlink"/>
                <w:noProof/>
              </w:rPr>
              <w:t>3.2.</w:t>
            </w:r>
            <w:r w:rsidR="00E31861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E31861" w:rsidRPr="00A47804">
              <w:rPr>
                <w:rStyle w:val="Hyperlink"/>
                <w:noProof/>
              </w:rPr>
              <w:t>Buscar Vendedor</w:t>
            </w:r>
            <w:r w:rsidR="00E31861">
              <w:rPr>
                <w:noProof/>
                <w:webHidden/>
              </w:rPr>
              <w:tab/>
            </w:r>
            <w:r w:rsidR="00E31861">
              <w:rPr>
                <w:noProof/>
                <w:webHidden/>
              </w:rPr>
              <w:fldChar w:fldCharType="begin"/>
            </w:r>
            <w:r w:rsidR="00E31861">
              <w:rPr>
                <w:noProof/>
                <w:webHidden/>
              </w:rPr>
              <w:instrText xml:space="preserve"> PAGEREF _Toc478160558 \h </w:instrText>
            </w:r>
            <w:r w:rsidR="00E31861">
              <w:rPr>
                <w:noProof/>
                <w:webHidden/>
              </w:rPr>
            </w:r>
            <w:r w:rsidR="00E31861">
              <w:rPr>
                <w:noProof/>
                <w:webHidden/>
              </w:rPr>
              <w:fldChar w:fldCharType="separate"/>
            </w:r>
            <w:r w:rsidR="00E31861">
              <w:rPr>
                <w:noProof/>
                <w:webHidden/>
              </w:rPr>
              <w:t>23</w:t>
            </w:r>
            <w:r w:rsidR="00E31861">
              <w:rPr>
                <w:noProof/>
                <w:webHidden/>
              </w:rPr>
              <w:fldChar w:fldCharType="end"/>
            </w:r>
          </w:hyperlink>
        </w:p>
        <w:p w:rsidR="00E31861" w:rsidRDefault="00EC3E49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478160559" w:history="1">
            <w:r w:rsidR="00E31861" w:rsidRPr="00A47804">
              <w:rPr>
                <w:rStyle w:val="Hyperlink"/>
                <w:noProof/>
              </w:rPr>
              <w:t>4.</w:t>
            </w:r>
            <w:r w:rsidR="00E31861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E31861" w:rsidRPr="00A47804">
              <w:rPr>
                <w:rStyle w:val="Hyperlink"/>
                <w:noProof/>
              </w:rPr>
              <w:t>Cerrar Sesión</w:t>
            </w:r>
            <w:r w:rsidR="00E31861">
              <w:rPr>
                <w:noProof/>
                <w:webHidden/>
              </w:rPr>
              <w:tab/>
            </w:r>
            <w:r w:rsidR="00E31861">
              <w:rPr>
                <w:noProof/>
                <w:webHidden/>
              </w:rPr>
              <w:fldChar w:fldCharType="begin"/>
            </w:r>
            <w:r w:rsidR="00E31861">
              <w:rPr>
                <w:noProof/>
                <w:webHidden/>
              </w:rPr>
              <w:instrText xml:space="preserve"> PAGEREF _Toc478160559 \h </w:instrText>
            </w:r>
            <w:r w:rsidR="00E31861">
              <w:rPr>
                <w:noProof/>
                <w:webHidden/>
              </w:rPr>
            </w:r>
            <w:r w:rsidR="00E31861">
              <w:rPr>
                <w:noProof/>
                <w:webHidden/>
              </w:rPr>
              <w:fldChar w:fldCharType="separate"/>
            </w:r>
            <w:r w:rsidR="00E31861">
              <w:rPr>
                <w:noProof/>
                <w:webHidden/>
              </w:rPr>
              <w:t>26</w:t>
            </w:r>
            <w:r w:rsidR="00E31861">
              <w:rPr>
                <w:noProof/>
                <w:webHidden/>
              </w:rPr>
              <w:fldChar w:fldCharType="end"/>
            </w:r>
          </w:hyperlink>
        </w:p>
        <w:p w:rsidR="00887C8F" w:rsidRDefault="00887C8F">
          <w:r w:rsidRPr="00D960D2">
            <w:rPr>
              <w:rFonts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7C8F" w:rsidRDefault="00887C8F"/>
    <w:p w:rsidR="000E0958" w:rsidRDefault="000E0958"/>
    <w:p w:rsidR="000E0958" w:rsidRDefault="000E0958"/>
    <w:p w:rsidR="000E0958" w:rsidRDefault="000E0958"/>
    <w:p w:rsidR="00887C8F" w:rsidRDefault="00887C8F"/>
    <w:p w:rsidR="00887C8F" w:rsidRDefault="00887C8F"/>
    <w:p w:rsidR="00887C8F" w:rsidRDefault="00887C8F"/>
    <w:p w:rsidR="00887C8F" w:rsidRDefault="00887C8F"/>
    <w:p w:rsidR="00887C8F" w:rsidRDefault="00887C8F"/>
    <w:p w:rsidR="00887C8F" w:rsidRDefault="00887C8F"/>
    <w:p w:rsidR="00887C8F" w:rsidRDefault="00887C8F"/>
    <w:p w:rsidR="00887C8F" w:rsidRDefault="00887C8F"/>
    <w:p w:rsidR="00887C8F" w:rsidRDefault="00887C8F"/>
    <w:p w:rsidR="00887C8F" w:rsidRDefault="00887C8F"/>
    <w:p w:rsidR="00887C8F" w:rsidRDefault="00887C8F"/>
    <w:p w:rsidR="00887C8F" w:rsidRDefault="00887C8F"/>
    <w:p w:rsidR="000E0958" w:rsidRDefault="000E0958"/>
    <w:p w:rsidR="000E0958" w:rsidRDefault="000E0958"/>
    <w:p w:rsidR="00793012" w:rsidRDefault="00793012" w:rsidP="00793012">
      <w:pPr>
        <w:pStyle w:val="Heading1"/>
        <w:numPr>
          <w:ilvl w:val="0"/>
          <w:numId w:val="1"/>
        </w:numPr>
      </w:pPr>
      <w:bookmarkStart w:id="1" w:name="_Toc478160549"/>
      <w:r>
        <w:lastRenderedPageBreak/>
        <w:t>Ingreso al sistema</w:t>
      </w:r>
      <w:bookmarkEnd w:id="1"/>
    </w:p>
    <w:p w:rsidR="00793012" w:rsidRDefault="00793012" w:rsidP="00793012"/>
    <w:p w:rsidR="00894D71" w:rsidRPr="00793012" w:rsidRDefault="00894D71" w:rsidP="008679AF">
      <w:r>
        <w:t xml:space="preserve">Al iniciar el sistema se presenta la ventana de “Iniciar </w:t>
      </w:r>
      <w:r w:rsidR="00AE3277">
        <w:t>sesión</w:t>
      </w:r>
      <w:r>
        <w:t>” en la cual se debe ingresar el nombre del usuario y la contraseña.</w:t>
      </w:r>
    </w:p>
    <w:p w:rsidR="00CE5D30" w:rsidRDefault="003D0A60">
      <w:r>
        <w:rPr>
          <w:noProof/>
          <w:lang w:eastAsia="es-CO"/>
        </w:rPr>
        <w:drawing>
          <wp:inline distT="0" distB="0" distL="0" distR="0">
            <wp:extent cx="5600700" cy="3019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D71" w:rsidRDefault="00894D71" w:rsidP="008679AF">
      <w:r>
        <w:t>Para ingresar al sistema como administrador, escriba el nombre de usuario con el rol de administrador y su respect</w:t>
      </w:r>
      <w:r w:rsidR="00AE3277">
        <w:t>iva contraseña y luego dar clic</w:t>
      </w:r>
      <w:r>
        <w:t xml:space="preserve">k en el botón </w:t>
      </w:r>
      <w:r w:rsidR="008679AF">
        <w:t>“Ingresar”</w:t>
      </w:r>
    </w:p>
    <w:p w:rsidR="00894D71" w:rsidRDefault="00FC0B58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315085</wp:posOffset>
                </wp:positionV>
                <wp:extent cx="400050" cy="142875"/>
                <wp:effectExtent l="19050" t="1905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6AC85F" id="Rectangle 46" o:spid="_x0000_s1026" style="position:absolute;margin-left:203.7pt;margin-top:103.55pt;width:31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" filled="f" strokecolor="red" strokeweight="2.25pt"/>
            </w:pict>
          </mc:Fallback>
        </mc:AlternateContent>
      </w:r>
      <w:r w:rsidR="00894D71">
        <w:rPr>
          <w:noProof/>
          <w:lang w:eastAsia="es-CO"/>
        </w:rPr>
        <w:drawing>
          <wp:inline distT="0" distB="0" distL="0" distR="0">
            <wp:extent cx="5596890" cy="297942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9AF" w:rsidRDefault="008679AF" w:rsidP="008679AF">
      <w:r>
        <w:t xml:space="preserve">Luego de esto, aparecerá una ventana de administrador, donde se </w:t>
      </w:r>
      <w:r w:rsidR="00AE3277">
        <w:t>encontrará</w:t>
      </w:r>
      <w:r>
        <w:t xml:space="preserve"> en la parte izquierda de la pantalla un menú de opciones desplegables (“Contactos”</w:t>
      </w:r>
      <w:r w:rsidR="00AE3277">
        <w:t>,” Vendedores</w:t>
      </w:r>
      <w:r>
        <w:t>”</w:t>
      </w:r>
      <w:r w:rsidR="00AE3277">
        <w:t>,” Supervisores</w:t>
      </w:r>
      <w:r>
        <w:t>” y “Cerrar Sesión</w:t>
      </w:r>
      <w:r w:rsidR="00AE3277">
        <w:t>”)</w:t>
      </w:r>
      <w:r w:rsidR="00F71DE8">
        <w:t>.</w:t>
      </w:r>
    </w:p>
    <w:p w:rsidR="003D0A60" w:rsidRDefault="003D0A60">
      <w:r>
        <w:rPr>
          <w:noProof/>
          <w:lang w:eastAsia="es-CO"/>
        </w:rPr>
        <w:lastRenderedPageBreak/>
        <w:drawing>
          <wp:inline distT="0" distB="0" distL="0" distR="0">
            <wp:extent cx="5600700" cy="2981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F71DE8" w:rsidRPr="00F71DE8" w:rsidRDefault="00F71DE8" w:rsidP="00F71DE8">
      <w:pPr>
        <w:pStyle w:val="Heading1"/>
        <w:numPr>
          <w:ilvl w:val="0"/>
          <w:numId w:val="1"/>
        </w:numPr>
      </w:pPr>
      <w:bookmarkStart w:id="2" w:name="_Toc478160550"/>
      <w:r>
        <w:lastRenderedPageBreak/>
        <w:t>Contacto</w:t>
      </w:r>
      <w:bookmarkEnd w:id="2"/>
    </w:p>
    <w:p w:rsidR="00F71DE8" w:rsidRDefault="00F71DE8" w:rsidP="00F71DE8">
      <w:pPr>
        <w:pStyle w:val="Heading2"/>
        <w:numPr>
          <w:ilvl w:val="1"/>
          <w:numId w:val="1"/>
        </w:numPr>
      </w:pPr>
      <w:bookmarkStart w:id="3" w:name="_Toc478160551"/>
      <w:r>
        <w:t>Registrar un contacto</w:t>
      </w:r>
      <w:bookmarkEnd w:id="3"/>
    </w:p>
    <w:p w:rsidR="00F71DE8" w:rsidRDefault="00F71DE8" w:rsidP="00F71DE8"/>
    <w:p w:rsidR="00F71DE8" w:rsidRPr="00F71DE8" w:rsidRDefault="00F71DE8" w:rsidP="00F71DE8">
      <w:r>
        <w:t xml:space="preserve">Para registrar un nuevo contacto, desde el menú de administrador, dar click en </w:t>
      </w:r>
      <w:r w:rsidR="00BB6D88">
        <w:t>la opción del menú de opciones “Contactos</w:t>
      </w:r>
      <w:r>
        <w:t>”</w:t>
      </w:r>
      <w:r w:rsidR="00BB6D88">
        <w:t>.</w:t>
      </w:r>
    </w:p>
    <w:p w:rsidR="00F71DE8" w:rsidRDefault="00FC0B58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7E6A3" wp14:editId="5B57DB92">
                <wp:simplePos x="0" y="0"/>
                <wp:positionH relativeFrom="margin">
                  <wp:align>left</wp:align>
                </wp:positionH>
                <wp:positionV relativeFrom="paragraph">
                  <wp:posOffset>837565</wp:posOffset>
                </wp:positionV>
                <wp:extent cx="914400" cy="123825"/>
                <wp:effectExtent l="19050" t="1905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9AB5D" id="Rectangle 47" o:spid="_x0000_s1026" style="position:absolute;margin-left:0;margin-top:65.95pt;width:1in;height:9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="00F71DE8">
        <w:rPr>
          <w:noProof/>
          <w:lang w:eastAsia="es-CO"/>
        </w:rPr>
        <w:drawing>
          <wp:inline distT="0" distB="0" distL="0" distR="0" wp14:anchorId="354A49B2" wp14:editId="7DFA0FEC">
            <wp:extent cx="5600700" cy="29813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D88" w:rsidRDefault="00BB6D88" w:rsidP="00BB6D88">
      <w:r>
        <w:t xml:space="preserve">Se desplegarán 2 </w:t>
      </w:r>
      <w:r w:rsidR="00AE3277">
        <w:t>opciones (</w:t>
      </w:r>
      <w:r>
        <w:t>“</w:t>
      </w:r>
      <w:r w:rsidR="00AE3277">
        <w:t>Búsqueda</w:t>
      </w:r>
      <w:r>
        <w:t xml:space="preserve"> de Contacto” y “Registrar un Contacto”) en la cual le daremos click a la opción “Registrar un Contacto”. </w:t>
      </w:r>
    </w:p>
    <w:p w:rsidR="003D0A60" w:rsidRDefault="003D0A60"/>
    <w:p w:rsidR="003D0A60" w:rsidRDefault="00D0432A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7E6A3" wp14:editId="5B57DB92">
                <wp:simplePos x="0" y="0"/>
                <wp:positionH relativeFrom="margin">
                  <wp:align>left</wp:align>
                </wp:positionH>
                <wp:positionV relativeFrom="paragraph">
                  <wp:posOffset>1095375</wp:posOffset>
                </wp:positionV>
                <wp:extent cx="914400" cy="123825"/>
                <wp:effectExtent l="19050" t="1905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08500" id="Rectangle 48" o:spid="_x0000_s1026" style="position:absolute;margin-left:0;margin-top:86.25pt;width:1in;height:9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="003D0A60">
        <w:rPr>
          <w:noProof/>
          <w:lang w:eastAsia="es-CO"/>
        </w:rPr>
        <w:drawing>
          <wp:inline distT="0" distB="0" distL="0" distR="0">
            <wp:extent cx="5600700" cy="2981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D88" w:rsidRDefault="00BB6D88">
      <w:r>
        <w:lastRenderedPageBreak/>
        <w:t xml:space="preserve">Luego de esto se </w:t>
      </w:r>
      <w:r w:rsidR="00AE3277">
        <w:t>desplegará</w:t>
      </w:r>
      <w:r>
        <w:t xml:space="preserve"> una página para registrar un contacto, en la cual se </w:t>
      </w:r>
      <w:r w:rsidR="00AE3277">
        <w:t>solicitará</w:t>
      </w:r>
      <w:r>
        <w:t xml:space="preserve"> la </w:t>
      </w:r>
      <w:r w:rsidR="00AE3277">
        <w:t>Identificación</w:t>
      </w:r>
      <w:r>
        <w:t xml:space="preserve">, Primer Nombre, Apellido, Fecha de Nacimiento, </w:t>
      </w:r>
      <w:r w:rsidR="00AE3277">
        <w:t>Dirección</w:t>
      </w:r>
      <w:r>
        <w:t xml:space="preserve">, </w:t>
      </w:r>
      <w:r w:rsidR="00AE3277">
        <w:t>Teléfono</w:t>
      </w:r>
      <w:r>
        <w:t xml:space="preserve"> fijo, </w:t>
      </w:r>
      <w:r w:rsidR="00AE3277">
        <w:t>Teléfono</w:t>
      </w:r>
      <w:r>
        <w:t xml:space="preserve"> móvil, Etapa Contacto y Estado del Contacto. Por </w:t>
      </w:r>
      <w:r w:rsidR="00AE3277">
        <w:t>último</w:t>
      </w:r>
      <w:r>
        <w:t xml:space="preserve">, en la parte inferior estará el botón “Guardar Contacto”. </w:t>
      </w:r>
    </w:p>
    <w:p w:rsidR="00C345EF" w:rsidRDefault="00C345EF">
      <w:r>
        <w:rPr>
          <w:noProof/>
          <w:lang w:eastAsia="es-CO"/>
        </w:rPr>
        <w:drawing>
          <wp:inline distT="0" distB="0" distL="0" distR="0" wp14:anchorId="2F9F1238" wp14:editId="048AB082">
            <wp:extent cx="5600700" cy="2981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D88" w:rsidRDefault="00BB6D88">
      <w:r>
        <w:t>Cuando se termine de llenar los campos del contacto a registrar se da click en el botón “Guardar Contacto”.</w:t>
      </w:r>
    </w:p>
    <w:p w:rsidR="00C345EF" w:rsidRDefault="0037077B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7E6A3" wp14:editId="5B57DB92">
                <wp:simplePos x="0" y="0"/>
                <wp:positionH relativeFrom="column">
                  <wp:posOffset>2967989</wp:posOffset>
                </wp:positionH>
                <wp:positionV relativeFrom="paragraph">
                  <wp:posOffset>2676526</wp:posOffset>
                </wp:positionV>
                <wp:extent cx="581025" cy="133350"/>
                <wp:effectExtent l="19050" t="1905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026A1" id="Rectangle 49" o:spid="_x0000_s1026" style="position:absolute;margin-left:233.7pt;margin-top:210.75pt;width:45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" filled="f" strokecolor="red" strokeweight="2.25pt"/>
            </w:pict>
          </mc:Fallback>
        </mc:AlternateContent>
      </w:r>
      <w:r w:rsidR="00C345EF">
        <w:rPr>
          <w:noProof/>
          <w:lang w:eastAsia="es-CO"/>
        </w:rPr>
        <w:drawing>
          <wp:inline distT="0" distB="0" distL="0" distR="0">
            <wp:extent cx="5610225" cy="30003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D88" w:rsidRDefault="00BB6D88">
      <w:r>
        <w:t>En la parte superior derecha de la pantalla, saldrá un mensaje de “Registro exitoso”</w:t>
      </w:r>
    </w:p>
    <w:p w:rsidR="00C345EF" w:rsidRDefault="00C345EF">
      <w:r>
        <w:rPr>
          <w:noProof/>
          <w:lang w:eastAsia="es-CO"/>
        </w:rPr>
        <w:lastRenderedPageBreak/>
        <w:drawing>
          <wp:inline distT="0" distB="0" distL="0" distR="0">
            <wp:extent cx="5600700" cy="2981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D88" w:rsidRDefault="00BB6D88">
      <w:r>
        <w:t>El contacto se ha registrado.</w:t>
      </w:r>
    </w:p>
    <w:p w:rsidR="00BB6D88" w:rsidRDefault="00BB6D88"/>
    <w:p w:rsidR="00D960D2" w:rsidRDefault="00D960D2"/>
    <w:p w:rsidR="00D960D2" w:rsidRDefault="00D960D2"/>
    <w:p w:rsidR="00D960D2" w:rsidRDefault="00D960D2"/>
    <w:p w:rsidR="00D960D2" w:rsidRDefault="00D960D2"/>
    <w:p w:rsidR="00D960D2" w:rsidRDefault="00D960D2"/>
    <w:p w:rsidR="00D960D2" w:rsidRDefault="00D960D2"/>
    <w:p w:rsidR="00D960D2" w:rsidRDefault="00D960D2"/>
    <w:p w:rsidR="00D960D2" w:rsidRDefault="00D960D2"/>
    <w:p w:rsidR="00D960D2" w:rsidRDefault="00D960D2"/>
    <w:p w:rsidR="00D960D2" w:rsidRDefault="00D960D2"/>
    <w:p w:rsidR="00D960D2" w:rsidRDefault="00D960D2"/>
    <w:p w:rsidR="00D960D2" w:rsidRDefault="00D960D2"/>
    <w:p w:rsidR="00BB6D88" w:rsidRDefault="00BB6D88"/>
    <w:p w:rsidR="00BB6D88" w:rsidRDefault="00BB6D88"/>
    <w:p w:rsidR="00BB6D88" w:rsidRDefault="00BB6D88"/>
    <w:p w:rsidR="00BB6D88" w:rsidRDefault="00BB6D88"/>
    <w:p w:rsidR="00BB6D88" w:rsidRDefault="00BB6D88" w:rsidP="00BB6D88">
      <w:pPr>
        <w:pStyle w:val="Heading2"/>
        <w:numPr>
          <w:ilvl w:val="1"/>
          <w:numId w:val="1"/>
        </w:numPr>
      </w:pPr>
      <w:bookmarkStart w:id="4" w:name="_Toc478160552"/>
      <w:r>
        <w:lastRenderedPageBreak/>
        <w:t>Buscar Contacto</w:t>
      </w:r>
      <w:bookmarkEnd w:id="4"/>
    </w:p>
    <w:p w:rsidR="008B7760" w:rsidRDefault="008B7760" w:rsidP="008B7760"/>
    <w:p w:rsidR="008B7760" w:rsidRPr="008B7760" w:rsidRDefault="008B7760" w:rsidP="008B7760">
      <w:r>
        <w:t>Para buscar un contacto, desde el menú de administrador, dar click en la opción del menú de</w:t>
      </w:r>
      <w:r w:rsidR="00B67E9A">
        <w:t xml:space="preserve"> opciones “Contactos”</w:t>
      </w:r>
    </w:p>
    <w:p w:rsidR="008B7760" w:rsidRDefault="00B477E0" w:rsidP="008B7760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F7E6A3" wp14:editId="5B57DB92">
                <wp:simplePos x="0" y="0"/>
                <wp:positionH relativeFrom="margin">
                  <wp:align>left</wp:align>
                </wp:positionH>
                <wp:positionV relativeFrom="paragraph">
                  <wp:posOffset>838835</wp:posOffset>
                </wp:positionV>
                <wp:extent cx="923925" cy="123825"/>
                <wp:effectExtent l="19050" t="1905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41354" id="Rectangle 50" o:spid="_x0000_s1026" style="position:absolute;margin-left:0;margin-top:66.05pt;width:72.75pt;height:9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="008B7760">
        <w:rPr>
          <w:noProof/>
          <w:lang w:eastAsia="es-CO"/>
        </w:rPr>
        <w:drawing>
          <wp:inline distT="0" distB="0" distL="0" distR="0" wp14:anchorId="1472ACFE" wp14:editId="0E634E10">
            <wp:extent cx="5600700" cy="29813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E9A" w:rsidRPr="008B7760" w:rsidRDefault="00B67E9A" w:rsidP="008B7760">
      <w:r>
        <w:t xml:space="preserve">Se desplegarán 2 </w:t>
      </w:r>
      <w:r w:rsidR="00AE3277">
        <w:t>opciones (</w:t>
      </w:r>
      <w:r>
        <w:t>“</w:t>
      </w:r>
      <w:r w:rsidR="00AE3277">
        <w:t>Búsqueda</w:t>
      </w:r>
      <w:r>
        <w:t xml:space="preserve"> de Contacto” y “Registrar un Contacto”) en la cual le daremos click a la opción “</w:t>
      </w:r>
      <w:r w:rsidR="00AE3277">
        <w:t>Búsqueda</w:t>
      </w:r>
      <w:r>
        <w:t xml:space="preserve"> Contacto”. </w:t>
      </w:r>
    </w:p>
    <w:p w:rsidR="003D0A60" w:rsidRDefault="00B477E0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F7E6A3" wp14:editId="5B57DB92">
                <wp:simplePos x="0" y="0"/>
                <wp:positionH relativeFrom="margin">
                  <wp:align>left</wp:align>
                </wp:positionH>
                <wp:positionV relativeFrom="paragraph">
                  <wp:posOffset>981076</wp:posOffset>
                </wp:positionV>
                <wp:extent cx="904875" cy="114300"/>
                <wp:effectExtent l="19050" t="1905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406E3" id="Rectangle 51" o:spid="_x0000_s1026" style="position:absolute;margin-left:0;margin-top:77.25pt;width:71.25pt;height:9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="003D0A60">
        <w:rPr>
          <w:noProof/>
          <w:lang w:eastAsia="es-CO"/>
        </w:rPr>
        <w:drawing>
          <wp:inline distT="0" distB="0" distL="0" distR="0">
            <wp:extent cx="5610225" cy="3000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A60" w:rsidRDefault="00AE3277">
      <w:r>
        <w:t>Aparecerá</w:t>
      </w:r>
      <w:r w:rsidR="00B67E9A">
        <w:t xml:space="preserve"> una </w:t>
      </w:r>
      <w:r>
        <w:t>página</w:t>
      </w:r>
      <w:r w:rsidR="00B67E9A">
        <w:t xml:space="preserve"> la cual </w:t>
      </w:r>
      <w:r>
        <w:t>contará</w:t>
      </w:r>
      <w:r w:rsidR="00B67E9A">
        <w:t xml:space="preserve"> con una caja de texto para ingresar el número de identificación del contacto que se quiere buscar, un botón “Buscar contactos” y una tabla con los datos del contacto. </w:t>
      </w:r>
    </w:p>
    <w:p w:rsidR="00B67E9A" w:rsidRDefault="003D0A60">
      <w:r>
        <w:rPr>
          <w:noProof/>
          <w:lang w:eastAsia="es-CO"/>
        </w:rPr>
        <w:lastRenderedPageBreak/>
        <w:drawing>
          <wp:inline distT="0" distB="0" distL="0" distR="0">
            <wp:extent cx="5610225" cy="2990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E9A" w:rsidRDefault="00B67E9A">
      <w:r>
        <w:t xml:space="preserve">Luego de ingresar el número de identificación se da click en el botón “Buscar contactos” </w:t>
      </w:r>
    </w:p>
    <w:p w:rsidR="00B67E9A" w:rsidRDefault="00062B64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F7E6A3" wp14:editId="5B57DB92">
                <wp:simplePos x="0" y="0"/>
                <wp:positionH relativeFrom="column">
                  <wp:posOffset>996314</wp:posOffset>
                </wp:positionH>
                <wp:positionV relativeFrom="paragraph">
                  <wp:posOffset>1301751</wp:posOffset>
                </wp:positionV>
                <wp:extent cx="657225" cy="133350"/>
                <wp:effectExtent l="19050" t="1905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177BF" id="Rectangle 52" o:spid="_x0000_s1026" style="position:absolute;margin-left:78.45pt;margin-top:102.5pt;width:51.7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" filled="f" strokecolor="red" strokeweight="2.25pt"/>
            </w:pict>
          </mc:Fallback>
        </mc:AlternateContent>
      </w:r>
      <w:r w:rsidR="00C345EF">
        <w:rPr>
          <w:noProof/>
          <w:lang w:eastAsia="es-CO"/>
        </w:rPr>
        <w:drawing>
          <wp:inline distT="0" distB="0" distL="0" distR="0">
            <wp:extent cx="5600700" cy="2981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E9A" w:rsidRDefault="00B67E9A">
      <w:r>
        <w:t>El usuario se ha encontrado</w:t>
      </w:r>
    </w:p>
    <w:p w:rsidR="00DD18D1" w:rsidRDefault="00DD18D1"/>
    <w:p w:rsidR="00DD18D1" w:rsidRDefault="00DD18D1"/>
    <w:p w:rsidR="00DD18D1" w:rsidRDefault="00DD18D1"/>
    <w:p w:rsidR="00DD18D1" w:rsidRDefault="00DD18D1"/>
    <w:p w:rsidR="00DD18D1" w:rsidRDefault="00DD18D1"/>
    <w:p w:rsidR="00DD18D1" w:rsidRDefault="00DD18D1" w:rsidP="00DD18D1">
      <w:pPr>
        <w:pStyle w:val="Heading2"/>
        <w:numPr>
          <w:ilvl w:val="1"/>
          <w:numId w:val="1"/>
        </w:numPr>
      </w:pPr>
      <w:bookmarkStart w:id="5" w:name="_Toc478160553"/>
      <w:r>
        <w:lastRenderedPageBreak/>
        <w:t>Editar un Contacto.</w:t>
      </w:r>
      <w:bookmarkEnd w:id="5"/>
    </w:p>
    <w:p w:rsidR="00DD18D1" w:rsidRPr="00DD18D1" w:rsidRDefault="00DD18D1" w:rsidP="00DD18D1"/>
    <w:p w:rsidR="00DD18D1" w:rsidRPr="008B7760" w:rsidRDefault="00DD18D1" w:rsidP="00DD18D1">
      <w:r>
        <w:t>Para editar un contacto, desde el menú de administrador, dar click en la opción del menú de opciones “Contactos”</w:t>
      </w:r>
    </w:p>
    <w:p w:rsidR="00DD18D1" w:rsidRDefault="00097791" w:rsidP="00DD18D1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F7E6A3" wp14:editId="5B57DB92">
                <wp:simplePos x="0" y="0"/>
                <wp:positionH relativeFrom="margin">
                  <wp:align>left</wp:align>
                </wp:positionH>
                <wp:positionV relativeFrom="paragraph">
                  <wp:posOffset>838835</wp:posOffset>
                </wp:positionV>
                <wp:extent cx="914400" cy="142875"/>
                <wp:effectExtent l="19050" t="1905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333D46" id="Rectangle 53" o:spid="_x0000_s1026" style="position:absolute;margin-left:0;margin-top:66.05pt;width:1in;height:11.25pt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DD18D1">
        <w:rPr>
          <w:noProof/>
          <w:lang w:eastAsia="es-CO"/>
        </w:rPr>
        <w:drawing>
          <wp:inline distT="0" distB="0" distL="0" distR="0" wp14:anchorId="5A6A2A54" wp14:editId="35E6C13B">
            <wp:extent cx="5600700" cy="29813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D1" w:rsidRPr="008B7760" w:rsidRDefault="00DD18D1" w:rsidP="00DD18D1">
      <w:r>
        <w:t xml:space="preserve">Se desplegarán 2 </w:t>
      </w:r>
      <w:r w:rsidR="00AE3277">
        <w:t>opciones (</w:t>
      </w:r>
      <w:r>
        <w:t>“</w:t>
      </w:r>
      <w:r w:rsidR="00AE3277">
        <w:t>Búsqueda</w:t>
      </w:r>
      <w:r>
        <w:t xml:space="preserve"> de Contacto” y “Registrar un Contacto”) en la cual le daremos click a la opción “</w:t>
      </w:r>
      <w:r w:rsidR="00AE3277">
        <w:t>Búsqueda</w:t>
      </w:r>
      <w:r>
        <w:t xml:space="preserve"> Contacto”. </w:t>
      </w:r>
    </w:p>
    <w:p w:rsidR="00DD18D1" w:rsidRDefault="00097791" w:rsidP="00DD18D1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F7E6A3" wp14:editId="5B57DB92">
                <wp:simplePos x="0" y="0"/>
                <wp:positionH relativeFrom="margin">
                  <wp:align>left</wp:align>
                </wp:positionH>
                <wp:positionV relativeFrom="paragraph">
                  <wp:posOffset>981076</wp:posOffset>
                </wp:positionV>
                <wp:extent cx="914400" cy="133350"/>
                <wp:effectExtent l="19050" t="1905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B8D6B" id="Rectangle 54" o:spid="_x0000_s1026" style="position:absolute;margin-left:0;margin-top:77.25pt;width:1in;height:10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="00DD18D1">
        <w:rPr>
          <w:noProof/>
          <w:lang w:eastAsia="es-CO"/>
        </w:rPr>
        <w:drawing>
          <wp:inline distT="0" distB="0" distL="0" distR="0" wp14:anchorId="708FB505" wp14:editId="542070AF">
            <wp:extent cx="5610225" cy="30003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D1" w:rsidRDefault="00AE3277" w:rsidP="00DD18D1">
      <w:r>
        <w:t>Aparecerá</w:t>
      </w:r>
      <w:r w:rsidR="00DD18D1">
        <w:t xml:space="preserve"> una </w:t>
      </w:r>
      <w:r>
        <w:t>página</w:t>
      </w:r>
      <w:r w:rsidR="00DD18D1">
        <w:t xml:space="preserve"> la cual </w:t>
      </w:r>
      <w:r>
        <w:t>contará</w:t>
      </w:r>
      <w:r w:rsidR="00DD18D1">
        <w:t xml:space="preserve"> con una caja de texto para ingresar el número de identificación del contacto que se quiere editar, un botón “Buscar contactos” y una tabla con los datos del contacto. </w:t>
      </w:r>
    </w:p>
    <w:p w:rsidR="00DD18D1" w:rsidRDefault="00DD18D1" w:rsidP="00DD18D1">
      <w:r>
        <w:rPr>
          <w:noProof/>
          <w:lang w:eastAsia="es-CO"/>
        </w:rPr>
        <w:lastRenderedPageBreak/>
        <w:drawing>
          <wp:inline distT="0" distB="0" distL="0" distR="0" wp14:anchorId="7B8FCAC1" wp14:editId="56623E81">
            <wp:extent cx="5610225" cy="29908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D1" w:rsidRDefault="00DD18D1" w:rsidP="00DD18D1">
      <w:r>
        <w:t xml:space="preserve">Luego de ingresar el número de identificación se da click en el botón “Buscar contactos” </w:t>
      </w:r>
    </w:p>
    <w:p w:rsidR="00DD18D1" w:rsidRDefault="00097791" w:rsidP="00DD18D1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F7E6A3" wp14:editId="5B57DB92">
                <wp:simplePos x="0" y="0"/>
                <wp:positionH relativeFrom="column">
                  <wp:posOffset>996315</wp:posOffset>
                </wp:positionH>
                <wp:positionV relativeFrom="paragraph">
                  <wp:posOffset>1311276</wp:posOffset>
                </wp:positionV>
                <wp:extent cx="647700" cy="133350"/>
                <wp:effectExtent l="19050" t="1905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7EAE6" id="Rectangle 55" o:spid="_x0000_s1026" style="position:absolute;margin-left:78.45pt;margin-top:103.25pt;width:51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" filled="f" strokecolor="red" strokeweight="2.25pt"/>
            </w:pict>
          </mc:Fallback>
        </mc:AlternateContent>
      </w:r>
      <w:r w:rsidR="00DD18D1">
        <w:rPr>
          <w:noProof/>
          <w:lang w:eastAsia="es-CO"/>
        </w:rPr>
        <w:drawing>
          <wp:inline distT="0" distB="0" distL="0" distR="0" wp14:anchorId="1204C663" wp14:editId="5C3B908A">
            <wp:extent cx="5600700" cy="29813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D1" w:rsidRPr="00DD18D1" w:rsidRDefault="00DD18D1" w:rsidP="00DD18D1">
      <w:r>
        <w:t>Luego de esto, aparecerá un mensaje diciendo “</w:t>
      </w:r>
      <w:r w:rsidR="00AE3277">
        <w:t>Búsqueda</w:t>
      </w:r>
      <w:r>
        <w:t xml:space="preserve"> exitosa”, luego dar click en el botón “</w:t>
      </w:r>
      <w:r w:rsidR="002D222D">
        <w:t>Editar</w:t>
      </w:r>
      <w:r>
        <w:t>” que se encuentra dentro de la tabla en la columna de Editar Contacto.</w:t>
      </w:r>
    </w:p>
    <w:p w:rsidR="003D0A60" w:rsidRDefault="00C345EF">
      <w:r>
        <w:rPr>
          <w:noProof/>
          <w:lang w:eastAsia="es-CO"/>
        </w:rPr>
        <w:lastRenderedPageBreak/>
        <w:drawing>
          <wp:inline distT="0" distB="0" distL="0" distR="0">
            <wp:extent cx="5600700" cy="2981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D1" w:rsidRDefault="005E5C6C">
      <w:r>
        <w:t>Aparecerán</w:t>
      </w:r>
      <w:r w:rsidR="00DD18D1">
        <w:t xml:space="preserve"> los datos del contacto en caja de textos (Excepto la identificación)</w:t>
      </w:r>
      <w:r>
        <w:t xml:space="preserve"> y un botón “Modificar Contacto”. Se modifica la información que se quiera editar y luego se da click en el botón “Modificar Contacto”.</w:t>
      </w:r>
    </w:p>
    <w:p w:rsidR="00C345EF" w:rsidRDefault="00097791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F7E6A3" wp14:editId="5B57DB92">
                <wp:simplePos x="0" y="0"/>
                <wp:positionH relativeFrom="column">
                  <wp:posOffset>1005840</wp:posOffset>
                </wp:positionH>
                <wp:positionV relativeFrom="paragraph">
                  <wp:posOffset>2793365</wp:posOffset>
                </wp:positionV>
                <wp:extent cx="628650" cy="104775"/>
                <wp:effectExtent l="19050" t="1905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04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37E36" id="Rectangle 56" o:spid="_x0000_s1026" style="position:absolute;margin-left:79.2pt;margin-top:219.95pt;width:49.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" filled="f" strokecolor="red" strokeweight="2.25pt"/>
            </w:pict>
          </mc:Fallback>
        </mc:AlternateContent>
      </w:r>
      <w:r w:rsidR="00C345EF">
        <w:rPr>
          <w:noProof/>
          <w:lang w:eastAsia="es-CO"/>
        </w:rPr>
        <w:drawing>
          <wp:inline distT="0" distB="0" distL="0" distR="0">
            <wp:extent cx="5577840" cy="301752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6C" w:rsidRDefault="005E5C6C">
      <w:r>
        <w:t xml:space="preserve">La información del contacto se ha modificado. </w:t>
      </w:r>
    </w:p>
    <w:p w:rsidR="005E5C6C" w:rsidRDefault="005E5C6C"/>
    <w:p w:rsidR="005E5C6C" w:rsidRDefault="005E5C6C"/>
    <w:p w:rsidR="005E5C6C" w:rsidRDefault="005E5C6C"/>
    <w:p w:rsidR="005E5C6C" w:rsidRDefault="005E5C6C" w:rsidP="005E5C6C">
      <w:pPr>
        <w:pStyle w:val="Heading2"/>
        <w:numPr>
          <w:ilvl w:val="1"/>
          <w:numId w:val="1"/>
        </w:numPr>
      </w:pPr>
      <w:bookmarkStart w:id="6" w:name="_Toc478160554"/>
      <w:r>
        <w:lastRenderedPageBreak/>
        <w:t>Eliminar un Contacto</w:t>
      </w:r>
      <w:bookmarkEnd w:id="6"/>
    </w:p>
    <w:p w:rsidR="005E5C6C" w:rsidRPr="00DD18D1" w:rsidRDefault="005E5C6C" w:rsidP="005E5C6C"/>
    <w:p w:rsidR="005E5C6C" w:rsidRPr="008B7760" w:rsidRDefault="005E5C6C" w:rsidP="005E5C6C">
      <w:r>
        <w:t>Para eliminar un contacto, desde el menú de administrador, dar click en la opción del menú de opciones “Contactos”</w:t>
      </w:r>
    </w:p>
    <w:p w:rsidR="005E5C6C" w:rsidRDefault="00097791" w:rsidP="005E5C6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F7E6A3" wp14:editId="5B57DB92">
                <wp:simplePos x="0" y="0"/>
                <wp:positionH relativeFrom="margin">
                  <wp:align>left</wp:align>
                </wp:positionH>
                <wp:positionV relativeFrom="paragraph">
                  <wp:posOffset>838835</wp:posOffset>
                </wp:positionV>
                <wp:extent cx="904875" cy="152400"/>
                <wp:effectExtent l="19050" t="1905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B394A" id="Rectangle 57" o:spid="_x0000_s1026" style="position:absolute;margin-left:0;margin-top:66.05pt;width:71.25pt;height:12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="005E5C6C">
        <w:rPr>
          <w:noProof/>
          <w:lang w:eastAsia="es-CO"/>
        </w:rPr>
        <w:drawing>
          <wp:inline distT="0" distB="0" distL="0" distR="0" wp14:anchorId="754457ED" wp14:editId="59EE0693">
            <wp:extent cx="5600700" cy="29813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6C" w:rsidRPr="008B7760" w:rsidRDefault="005E5C6C" w:rsidP="005E5C6C">
      <w:r>
        <w:t xml:space="preserve">Se desplegarán 2 </w:t>
      </w:r>
      <w:r w:rsidR="00AE3277">
        <w:t>opciones (</w:t>
      </w:r>
      <w:r>
        <w:t>“</w:t>
      </w:r>
      <w:r w:rsidR="00AE3277">
        <w:t>Búsqueda</w:t>
      </w:r>
      <w:r>
        <w:t xml:space="preserve"> de Contacto” y “Registrar un Contacto”) en la cual le daremos click a la opción “</w:t>
      </w:r>
      <w:r w:rsidR="00AE3277">
        <w:t>Búsqueda</w:t>
      </w:r>
      <w:r>
        <w:t xml:space="preserve"> Contacto”. </w:t>
      </w:r>
    </w:p>
    <w:p w:rsidR="005E5C6C" w:rsidRDefault="00A41EA3" w:rsidP="005E5C6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F7E6A3" wp14:editId="5B57DB92">
                <wp:simplePos x="0" y="0"/>
                <wp:positionH relativeFrom="margin">
                  <wp:align>left</wp:align>
                </wp:positionH>
                <wp:positionV relativeFrom="paragraph">
                  <wp:posOffset>981075</wp:posOffset>
                </wp:positionV>
                <wp:extent cx="904875" cy="123825"/>
                <wp:effectExtent l="19050" t="19050" r="2857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4388B" id="Rectangle 58" o:spid="_x0000_s1026" style="position:absolute;margin-left:0;margin-top:77.25pt;width:71.25pt;height:9.7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="005E5C6C">
        <w:rPr>
          <w:noProof/>
          <w:lang w:eastAsia="es-CO"/>
        </w:rPr>
        <w:drawing>
          <wp:inline distT="0" distB="0" distL="0" distR="0" wp14:anchorId="1B7F0966" wp14:editId="73985948">
            <wp:extent cx="5610225" cy="30003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6C" w:rsidRDefault="00AE3277" w:rsidP="005E5C6C">
      <w:r>
        <w:t>Aparecerá</w:t>
      </w:r>
      <w:r w:rsidR="005E5C6C">
        <w:t xml:space="preserve"> una </w:t>
      </w:r>
      <w:r>
        <w:t>página</w:t>
      </w:r>
      <w:r w:rsidR="005E5C6C">
        <w:t xml:space="preserve"> la cual </w:t>
      </w:r>
      <w:r>
        <w:t>contará</w:t>
      </w:r>
      <w:r w:rsidR="005E5C6C">
        <w:t xml:space="preserve"> con una caja de texto para ingresar el número de identificación del contacto que se quiere editar, un botón “Buscar contactos” y una tabla con los datos del contacto. </w:t>
      </w:r>
    </w:p>
    <w:p w:rsidR="005E5C6C" w:rsidRDefault="005E5C6C" w:rsidP="005E5C6C">
      <w:r>
        <w:rPr>
          <w:noProof/>
          <w:lang w:eastAsia="es-CO"/>
        </w:rPr>
        <w:lastRenderedPageBreak/>
        <w:drawing>
          <wp:inline distT="0" distB="0" distL="0" distR="0" wp14:anchorId="36A60715" wp14:editId="1A6A8813">
            <wp:extent cx="5610225" cy="29908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6C" w:rsidRDefault="005E5C6C" w:rsidP="005E5C6C">
      <w:r>
        <w:t xml:space="preserve">Luego de ingresar el número de identificación se da click en el botón “Buscar contactos” </w:t>
      </w:r>
    </w:p>
    <w:p w:rsidR="005E5C6C" w:rsidRDefault="00C53E60" w:rsidP="005E5C6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F7E6A3" wp14:editId="5B57DB92">
                <wp:simplePos x="0" y="0"/>
                <wp:positionH relativeFrom="column">
                  <wp:posOffset>2863215</wp:posOffset>
                </wp:positionH>
                <wp:positionV relativeFrom="paragraph">
                  <wp:posOffset>1863725</wp:posOffset>
                </wp:positionV>
                <wp:extent cx="400050" cy="142875"/>
                <wp:effectExtent l="19050" t="1905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89AF5" id="Rectangle 60" o:spid="_x0000_s1026" style="position:absolute;margin-left:225.45pt;margin-top:146.75pt;width:31.5pt;height:1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" filled="f" strokecolor="red" strokeweight="2.25pt"/>
            </w:pict>
          </mc:Fallback>
        </mc:AlternateContent>
      </w:r>
      <w:r w:rsidR="0097649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F7E6A3" wp14:editId="5B57DB92">
                <wp:simplePos x="0" y="0"/>
                <wp:positionH relativeFrom="column">
                  <wp:posOffset>996315</wp:posOffset>
                </wp:positionH>
                <wp:positionV relativeFrom="paragraph">
                  <wp:posOffset>1311276</wp:posOffset>
                </wp:positionV>
                <wp:extent cx="628650" cy="133350"/>
                <wp:effectExtent l="19050" t="1905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D3F6B" id="Rectangle 59" o:spid="_x0000_s1026" style="position:absolute;margin-left:78.45pt;margin-top:103.25pt;width:49.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" filled="f" strokecolor="red" strokeweight="2.25pt"/>
            </w:pict>
          </mc:Fallback>
        </mc:AlternateContent>
      </w:r>
      <w:r w:rsidR="005E5C6C">
        <w:rPr>
          <w:noProof/>
          <w:lang w:eastAsia="es-CO"/>
        </w:rPr>
        <w:drawing>
          <wp:inline distT="0" distB="0" distL="0" distR="0" wp14:anchorId="03F2F368" wp14:editId="1A70A098">
            <wp:extent cx="5600700" cy="29813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6C" w:rsidRPr="00DD18D1" w:rsidRDefault="005E5C6C" w:rsidP="005E5C6C">
      <w:r>
        <w:t>Luego de esto, aparecerá un mensaje diciendo “</w:t>
      </w:r>
      <w:r w:rsidR="00AE3277">
        <w:t>Búsqueda</w:t>
      </w:r>
      <w:r>
        <w:t xml:space="preserve"> exitosa”, luego dar click en el botón “Eliminar” que se encuentra dentro de la tabla en la columna de Eliminar Contacto.</w:t>
      </w:r>
    </w:p>
    <w:p w:rsidR="005E5C6C" w:rsidRPr="005E5C6C" w:rsidRDefault="005E5C6C" w:rsidP="005E5C6C"/>
    <w:p w:rsidR="00C345EF" w:rsidRDefault="00C345EF">
      <w:r>
        <w:rPr>
          <w:noProof/>
          <w:lang w:eastAsia="es-CO"/>
        </w:rPr>
        <w:lastRenderedPageBreak/>
        <w:drawing>
          <wp:inline distT="0" distB="0" distL="0" distR="0">
            <wp:extent cx="5600700" cy="2867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6C" w:rsidRDefault="005E5C6C">
      <w:r>
        <w:t>El contacto se ha eliminado.</w:t>
      </w:r>
    </w:p>
    <w:p w:rsidR="005E5C6C" w:rsidRDefault="005E5C6C"/>
    <w:p w:rsidR="00D62362" w:rsidRDefault="00D62362"/>
    <w:p w:rsidR="00D62362" w:rsidRDefault="00D62362"/>
    <w:p w:rsidR="00D62362" w:rsidRDefault="00D62362"/>
    <w:p w:rsidR="00D62362" w:rsidRDefault="00D62362"/>
    <w:p w:rsidR="00D62362" w:rsidRDefault="00D62362"/>
    <w:p w:rsidR="00D62362" w:rsidRDefault="00D62362"/>
    <w:p w:rsidR="00D62362" w:rsidRDefault="00D62362"/>
    <w:p w:rsidR="00D62362" w:rsidRDefault="00D62362"/>
    <w:p w:rsidR="00D62362" w:rsidRDefault="00D62362"/>
    <w:p w:rsidR="00D62362" w:rsidRDefault="00D62362"/>
    <w:p w:rsidR="00D62362" w:rsidRDefault="00D62362"/>
    <w:p w:rsidR="00D62362" w:rsidRDefault="00D62362"/>
    <w:p w:rsidR="00D62362" w:rsidRDefault="00D62362"/>
    <w:p w:rsidR="00D62362" w:rsidRDefault="00D62362"/>
    <w:p w:rsidR="00D62362" w:rsidRDefault="00D62362"/>
    <w:p w:rsidR="00D62362" w:rsidRDefault="00D62362"/>
    <w:p w:rsidR="00D62362" w:rsidRDefault="00D62362"/>
    <w:p w:rsidR="00D62362" w:rsidRDefault="00D62362" w:rsidP="00D62362">
      <w:pPr>
        <w:pStyle w:val="Heading2"/>
        <w:numPr>
          <w:ilvl w:val="1"/>
          <w:numId w:val="1"/>
        </w:numPr>
      </w:pPr>
      <w:bookmarkStart w:id="7" w:name="_Toc478160555"/>
      <w:r>
        <w:lastRenderedPageBreak/>
        <w:t>Crear una oportunidad</w:t>
      </w:r>
      <w:bookmarkEnd w:id="7"/>
    </w:p>
    <w:p w:rsidR="00D62362" w:rsidRDefault="00D62362" w:rsidP="00D62362"/>
    <w:p w:rsidR="00D62362" w:rsidRPr="00D62362" w:rsidRDefault="00D62362" w:rsidP="00D62362">
      <w:r>
        <w:t xml:space="preserve">Para una oportunidad a un contacto, desde el menú de administrador, dar </w:t>
      </w:r>
      <w:proofErr w:type="spellStart"/>
      <w:r>
        <w:t>click</w:t>
      </w:r>
      <w:proofErr w:type="spellEnd"/>
      <w:r>
        <w:t xml:space="preserve"> en la opción del menú de opciones “Contactos”</w:t>
      </w:r>
    </w:p>
    <w:p w:rsidR="005E5C6C" w:rsidRDefault="00125558">
      <w:r>
        <w:rPr>
          <w:noProof/>
          <w:lang w:eastAsia="es-CO"/>
        </w:rPr>
        <w:drawing>
          <wp:inline distT="0" distB="0" distL="0" distR="0">
            <wp:extent cx="5577840" cy="30175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362" w:rsidRDefault="00D62362" w:rsidP="00D62362">
      <w:r>
        <w:t xml:space="preserve">Se desplegarán 3 opciones (“Búsqueda de Contacto”, “Registrar un Contacto” y “Contactos a Cargo”) en la cual le daremos </w:t>
      </w:r>
      <w:proofErr w:type="spellStart"/>
      <w:r>
        <w:t>click</w:t>
      </w:r>
      <w:proofErr w:type="spellEnd"/>
      <w:r>
        <w:t xml:space="preserve"> a la opción “Contactos a Cargo”. </w:t>
      </w:r>
    </w:p>
    <w:p w:rsidR="00D62362" w:rsidRPr="008B7760" w:rsidRDefault="00D62362" w:rsidP="00D62362">
      <w:r>
        <w:rPr>
          <w:noProof/>
          <w:lang w:eastAsia="es-CO"/>
        </w:rPr>
        <w:drawing>
          <wp:inline distT="0" distB="0" distL="0" distR="0" wp14:anchorId="790B58A3" wp14:editId="4354596E">
            <wp:extent cx="5577840" cy="3017520"/>
            <wp:effectExtent l="0" t="0" r="381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6C" w:rsidRDefault="00D62362">
      <w:r>
        <w:t>Aparecerá una página la cual contará con una tabla con los datos del contacto y una opción de Nuevo Seguimiento.</w:t>
      </w:r>
    </w:p>
    <w:p w:rsidR="003C203F" w:rsidRDefault="00125558">
      <w:r>
        <w:rPr>
          <w:noProof/>
          <w:lang w:eastAsia="es-CO"/>
        </w:rPr>
        <w:lastRenderedPageBreak/>
        <w:drawing>
          <wp:inline distT="0" distB="0" distL="0" distR="0" wp14:anchorId="1757E1BD" wp14:editId="634206EF">
            <wp:extent cx="5612130" cy="3155315"/>
            <wp:effectExtent l="0" t="0" r="762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03F" w:rsidRDefault="00D62362">
      <w:r>
        <w:t xml:space="preserve">Le damos </w:t>
      </w:r>
      <w:proofErr w:type="spellStart"/>
      <w:r>
        <w:t>click</w:t>
      </w:r>
      <w:proofErr w:type="spellEnd"/>
      <w:r>
        <w:t xml:space="preserve"> en la opción de nuevo seguimiento al contacto que se haya cambiado de seguimiento.</w:t>
      </w:r>
    </w:p>
    <w:p w:rsidR="00125558" w:rsidRDefault="00125558">
      <w:r>
        <w:rPr>
          <w:noProof/>
          <w:lang w:eastAsia="es-CO"/>
        </w:rPr>
        <w:drawing>
          <wp:inline distT="0" distB="0" distL="0" distR="0">
            <wp:extent cx="5605145" cy="29806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362" w:rsidRDefault="00D62362" w:rsidP="00D62362">
      <w:r>
        <w:t xml:space="preserve">Aparecerá una página la cual contará con un botón “Nuevo seguimiento” y una tabla con los datos del contacto y de los seguimientos. </w:t>
      </w:r>
    </w:p>
    <w:p w:rsidR="00D62362" w:rsidRDefault="00D62362"/>
    <w:p w:rsidR="00125558" w:rsidRDefault="00125558"/>
    <w:p w:rsidR="00125558" w:rsidRDefault="00125558">
      <w:r>
        <w:rPr>
          <w:noProof/>
          <w:lang w:eastAsia="es-CO"/>
        </w:rPr>
        <w:lastRenderedPageBreak/>
        <w:drawing>
          <wp:inline distT="0" distB="0" distL="0" distR="0">
            <wp:extent cx="5605145" cy="29806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362" w:rsidRDefault="00D62362">
      <w:r>
        <w:t xml:space="preserve">Le damos </w:t>
      </w:r>
      <w:proofErr w:type="spellStart"/>
      <w:r>
        <w:t>click</w:t>
      </w:r>
      <w:proofErr w:type="spellEnd"/>
      <w:r>
        <w:t xml:space="preserve"> en el botón “Nuevo Seguimiento” y aparecerán en la parte inferior, una opción para seleccionar el estado del contacto, una caja de texto para escribir los detalles de este estado y botón “Generar Seguimiento”.</w:t>
      </w:r>
    </w:p>
    <w:p w:rsidR="00125558" w:rsidRDefault="00125558">
      <w:r>
        <w:rPr>
          <w:noProof/>
          <w:lang w:eastAsia="es-CO"/>
        </w:rPr>
        <w:drawing>
          <wp:inline distT="0" distB="0" distL="0" distR="0">
            <wp:extent cx="5605145" cy="300418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362" w:rsidRDefault="00D62362">
      <w:r>
        <w:t xml:space="preserve">Al diligenciar estos datos, le daremos </w:t>
      </w:r>
      <w:proofErr w:type="spellStart"/>
      <w:r>
        <w:t>click</w:t>
      </w:r>
      <w:proofErr w:type="spellEnd"/>
      <w:r>
        <w:t xml:space="preserve"> al botón “Generar Seguimiento”.</w:t>
      </w:r>
    </w:p>
    <w:p w:rsidR="003C203F" w:rsidRDefault="00125558">
      <w:r>
        <w:rPr>
          <w:noProof/>
          <w:lang w:eastAsia="es-CO"/>
        </w:rPr>
        <w:lastRenderedPageBreak/>
        <w:drawing>
          <wp:inline distT="0" distB="0" distL="0" distR="0">
            <wp:extent cx="5577840" cy="3017520"/>
            <wp:effectExtent l="0" t="0" r="381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362" w:rsidRDefault="00D62362">
      <w:r>
        <w:t>Luego de esto saldrá un mensaje en la parte superior derecha, diciendo “Registro exitoso”</w:t>
      </w:r>
      <w:r w:rsidR="00E31861">
        <w:t>.</w:t>
      </w:r>
    </w:p>
    <w:p w:rsidR="00125558" w:rsidRDefault="00125558">
      <w:r>
        <w:rPr>
          <w:noProof/>
          <w:lang w:eastAsia="es-CO"/>
        </w:rPr>
        <w:drawing>
          <wp:inline distT="0" distB="0" distL="0" distR="0">
            <wp:extent cx="5605145" cy="298069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861" w:rsidRDefault="00E31861">
      <w:r>
        <w:t>Se ha creado un nuevo seguimiento al contacto.</w:t>
      </w:r>
    </w:p>
    <w:p w:rsidR="003C203F" w:rsidRDefault="003C203F"/>
    <w:p w:rsidR="003C203F" w:rsidRDefault="003C203F"/>
    <w:p w:rsidR="003C203F" w:rsidRDefault="003C203F"/>
    <w:p w:rsidR="003C203F" w:rsidRDefault="003C203F"/>
    <w:p w:rsidR="008D118A" w:rsidRDefault="008D118A"/>
    <w:p w:rsidR="008D118A" w:rsidRDefault="008D118A" w:rsidP="008D118A">
      <w:pPr>
        <w:pStyle w:val="Heading2"/>
        <w:numPr>
          <w:ilvl w:val="1"/>
          <w:numId w:val="1"/>
        </w:numPr>
      </w:pPr>
      <w:r>
        <w:lastRenderedPageBreak/>
        <w:t>Ver Oportunidades</w:t>
      </w:r>
    </w:p>
    <w:p w:rsidR="008D118A" w:rsidRDefault="008D118A" w:rsidP="008D118A">
      <w:r>
        <w:rPr>
          <w:noProof/>
          <w:lang w:eastAsia="es-CO"/>
        </w:rPr>
        <w:drawing>
          <wp:inline distT="0" distB="0" distL="0" distR="0" wp14:anchorId="6F5E2F7B" wp14:editId="0B506305">
            <wp:extent cx="5555870" cy="2629480"/>
            <wp:effectExtent l="0" t="0" r="6985" b="0"/>
            <wp:docPr id="8" name="Imagen 8" descr="C:\Users\monit\AppData\Local\Microsoft\Windows\INetCache\Content.Word\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nit\AppData\Local\Microsoft\Windows\INetCache\Content.Word\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1" r="945"/>
                    <a:stretch/>
                  </pic:blipFill>
                  <pic:spPr bwMode="auto">
                    <a:xfrm>
                      <a:off x="0" y="0"/>
                      <a:ext cx="5559054" cy="263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18A" w:rsidRDefault="008D118A" w:rsidP="008D118A"/>
    <w:p w:rsidR="008D118A" w:rsidRPr="008D118A" w:rsidRDefault="008D118A" w:rsidP="008D118A">
      <w:r>
        <w:rPr>
          <w:noProof/>
          <w:lang w:eastAsia="es-CO"/>
        </w:rPr>
        <w:drawing>
          <wp:inline distT="0" distB="0" distL="0" distR="0" wp14:anchorId="6B4E3151" wp14:editId="31C6D44E">
            <wp:extent cx="5597719" cy="2638425"/>
            <wp:effectExtent l="0" t="0" r="3175" b="0"/>
            <wp:docPr id="4" name="Imagen 4" descr="C:\Users\monit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nit\AppData\Local\Microsoft\Windows\INetCache\Content.Word\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5" r="237"/>
                    <a:stretch/>
                  </pic:blipFill>
                  <pic:spPr bwMode="auto">
                    <a:xfrm>
                      <a:off x="0" y="0"/>
                      <a:ext cx="5598818" cy="263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03F" w:rsidRDefault="003C203F"/>
    <w:p w:rsidR="008D118A" w:rsidRDefault="008D118A">
      <w:r>
        <w:rPr>
          <w:noProof/>
          <w:lang w:eastAsia="es-CO"/>
        </w:rPr>
        <w:lastRenderedPageBreak/>
        <w:drawing>
          <wp:inline distT="0" distB="0" distL="0" distR="0">
            <wp:extent cx="5534025" cy="2600325"/>
            <wp:effectExtent l="0" t="0" r="9525" b="9525"/>
            <wp:docPr id="73" name="Picture 73" descr="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0" r="1425" b="1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287" w:rsidRDefault="00122287" w:rsidP="00122287">
      <w:pPr>
        <w:pStyle w:val="Heading1"/>
        <w:numPr>
          <w:ilvl w:val="0"/>
          <w:numId w:val="1"/>
        </w:numPr>
      </w:pPr>
      <w:r>
        <w:t>Contactos a Cargo</w:t>
      </w:r>
    </w:p>
    <w:p w:rsidR="00122287" w:rsidRPr="00122287" w:rsidRDefault="00122287" w:rsidP="00122287"/>
    <w:p w:rsidR="00122287" w:rsidRDefault="00122287" w:rsidP="00122287">
      <w:pPr>
        <w:pStyle w:val="Heading2"/>
        <w:numPr>
          <w:ilvl w:val="1"/>
          <w:numId w:val="1"/>
        </w:numPr>
      </w:pPr>
      <w:r>
        <w:t>Ver Contactos a cargo</w:t>
      </w:r>
    </w:p>
    <w:p w:rsidR="00122287" w:rsidRPr="00D62362" w:rsidRDefault="00122287" w:rsidP="00122287">
      <w:r>
        <w:t xml:space="preserve">Para una oportunidad a un contacto, desde el menú de administrador, dar </w:t>
      </w:r>
      <w:proofErr w:type="spellStart"/>
      <w:r>
        <w:t>click</w:t>
      </w:r>
      <w:proofErr w:type="spellEnd"/>
      <w:r>
        <w:t xml:space="preserve"> en la opción del menú de opciones “Contactos”</w:t>
      </w:r>
    </w:p>
    <w:p w:rsidR="00122287" w:rsidRDefault="00122287" w:rsidP="00122287">
      <w:pPr>
        <w:ind w:left="360"/>
      </w:pPr>
      <w:r>
        <w:rPr>
          <w:noProof/>
          <w:lang w:eastAsia="es-CO"/>
        </w:rPr>
        <w:drawing>
          <wp:inline distT="0" distB="0" distL="0" distR="0" wp14:anchorId="1C143DC1" wp14:editId="4F91D567">
            <wp:extent cx="5577840" cy="301752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287" w:rsidRDefault="00122287" w:rsidP="00122287">
      <w:pPr>
        <w:ind w:left="360"/>
      </w:pPr>
      <w:r>
        <w:t xml:space="preserve">Se desplegarán 3 opciones (“Búsqueda de Contacto”, “Registrar un Contacto” y “Contactos a Cargo”) en la cual le daremos </w:t>
      </w:r>
      <w:proofErr w:type="spellStart"/>
      <w:r>
        <w:t>click</w:t>
      </w:r>
      <w:proofErr w:type="spellEnd"/>
      <w:r>
        <w:t xml:space="preserve"> a la opción “Contactos a Cargo”. </w:t>
      </w:r>
    </w:p>
    <w:p w:rsidR="00122287" w:rsidRPr="008B7760" w:rsidRDefault="00122287" w:rsidP="00122287">
      <w:pPr>
        <w:ind w:left="360"/>
      </w:pPr>
      <w:r>
        <w:rPr>
          <w:noProof/>
          <w:lang w:eastAsia="es-CO"/>
        </w:rPr>
        <w:lastRenderedPageBreak/>
        <w:drawing>
          <wp:inline distT="0" distB="0" distL="0" distR="0" wp14:anchorId="28B4A46A" wp14:editId="351441BD">
            <wp:extent cx="5577840" cy="301752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287" w:rsidRDefault="00122287" w:rsidP="00122287">
      <w:pPr>
        <w:ind w:left="360"/>
      </w:pPr>
      <w:r>
        <w:t xml:space="preserve">Aparecerá una página la cual contará con una tabla con los datos del contacto </w:t>
      </w:r>
      <w:r>
        <w:t>que el vendedor tenga asignado</w:t>
      </w:r>
    </w:p>
    <w:p w:rsidR="00122287" w:rsidRPr="00122287" w:rsidRDefault="00122287" w:rsidP="00122287">
      <w:r>
        <w:rPr>
          <w:noProof/>
          <w:lang w:eastAsia="es-CO"/>
        </w:rPr>
        <w:drawing>
          <wp:inline distT="0" distB="0" distL="0" distR="0">
            <wp:extent cx="5610225" cy="261937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287" w:rsidRDefault="00122287" w:rsidP="00122287"/>
    <w:p w:rsidR="00122287" w:rsidRPr="00122287" w:rsidRDefault="00122287" w:rsidP="00122287"/>
    <w:p w:rsidR="003C203F" w:rsidRDefault="003C203F" w:rsidP="003C203F">
      <w:pPr>
        <w:pStyle w:val="Heading1"/>
        <w:numPr>
          <w:ilvl w:val="0"/>
          <w:numId w:val="1"/>
        </w:numPr>
      </w:pPr>
      <w:bookmarkStart w:id="8" w:name="_Toc478160556"/>
      <w:r>
        <w:t>Vendedor</w:t>
      </w:r>
      <w:bookmarkEnd w:id="8"/>
    </w:p>
    <w:p w:rsidR="003C203F" w:rsidRPr="00F71DE8" w:rsidRDefault="003C203F" w:rsidP="003C203F"/>
    <w:p w:rsidR="003C203F" w:rsidRDefault="003C203F" w:rsidP="003C203F">
      <w:pPr>
        <w:pStyle w:val="Heading2"/>
        <w:numPr>
          <w:ilvl w:val="1"/>
          <w:numId w:val="1"/>
        </w:numPr>
      </w:pPr>
      <w:bookmarkStart w:id="9" w:name="_Toc478160557"/>
      <w:r>
        <w:t>Registrar un vendedor</w:t>
      </w:r>
      <w:bookmarkEnd w:id="9"/>
    </w:p>
    <w:p w:rsidR="003C203F" w:rsidRDefault="003C203F" w:rsidP="003C203F"/>
    <w:p w:rsidR="003C203F" w:rsidRPr="00F71DE8" w:rsidRDefault="003C203F" w:rsidP="003C203F">
      <w:r>
        <w:lastRenderedPageBreak/>
        <w:t>Para registrar un nuevo vendedor, desde el menú de administrador, dar click en la opción del menú de opciones “Vendedores”.</w:t>
      </w:r>
    </w:p>
    <w:p w:rsidR="003C203F" w:rsidRDefault="00604931" w:rsidP="003C203F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F7E6A3" wp14:editId="5B57DB92">
                <wp:simplePos x="0" y="0"/>
                <wp:positionH relativeFrom="margin">
                  <wp:align>left</wp:align>
                </wp:positionH>
                <wp:positionV relativeFrom="paragraph">
                  <wp:posOffset>949960</wp:posOffset>
                </wp:positionV>
                <wp:extent cx="904875" cy="123825"/>
                <wp:effectExtent l="19050" t="19050" r="2857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0988B" id="Rectangle 61" o:spid="_x0000_s1026" style="position:absolute;margin-left:0;margin-top:74.8pt;width:71.25pt;height:9.7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="003C203F">
        <w:rPr>
          <w:noProof/>
          <w:lang w:eastAsia="es-CO"/>
        </w:rPr>
        <w:drawing>
          <wp:inline distT="0" distB="0" distL="0" distR="0" wp14:anchorId="3EC50308" wp14:editId="27121344">
            <wp:extent cx="5600700" cy="29813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5EF" w:rsidRDefault="003C203F">
      <w:r>
        <w:t xml:space="preserve">Se desplegarán 2 </w:t>
      </w:r>
      <w:r w:rsidR="00AE3277">
        <w:t>opciones (</w:t>
      </w:r>
      <w:r>
        <w:t xml:space="preserve">“Búsqueda de Vendedores” y “Registrar un Vendedor”) en la cual le daremos click a la opción “Registrar un </w:t>
      </w:r>
      <w:r w:rsidR="005E70F9">
        <w:t>Vendedor</w:t>
      </w:r>
      <w:r>
        <w:t xml:space="preserve">”. </w:t>
      </w:r>
    </w:p>
    <w:p w:rsidR="00390CAB" w:rsidRDefault="00604931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F7E6A3" wp14:editId="5B57DB92">
                <wp:simplePos x="0" y="0"/>
                <wp:positionH relativeFrom="margin">
                  <wp:align>left</wp:align>
                </wp:positionH>
                <wp:positionV relativeFrom="paragraph">
                  <wp:posOffset>1235075</wp:posOffset>
                </wp:positionV>
                <wp:extent cx="866775" cy="123825"/>
                <wp:effectExtent l="19050" t="19050" r="2857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FFD69" id="Rectangle 62" o:spid="_x0000_s1026" style="position:absolute;margin-left:0;margin-top:97.25pt;width:68.25pt;height:9.7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="00C345EF">
        <w:rPr>
          <w:noProof/>
          <w:lang w:eastAsia="es-CO"/>
        </w:rPr>
        <w:drawing>
          <wp:inline distT="0" distB="0" distL="0" distR="0">
            <wp:extent cx="5577840" cy="301752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CAB" w:rsidRDefault="002B2DDF">
      <w:r>
        <w:t xml:space="preserve">Luego de esto se </w:t>
      </w:r>
      <w:r w:rsidR="00AE3277">
        <w:t>desplegará</w:t>
      </w:r>
      <w:r>
        <w:t xml:space="preserve"> una página para registrar un contacto, en la cual se </w:t>
      </w:r>
      <w:r w:rsidR="00AE3277">
        <w:t>solicitará</w:t>
      </w:r>
      <w:r>
        <w:t xml:space="preserve"> la </w:t>
      </w:r>
      <w:r w:rsidR="00AE3277">
        <w:t>Identificación</w:t>
      </w:r>
      <w:r>
        <w:t xml:space="preserve">, Primer Nombre, Primer Apellido, Segundo Apellido, Fecha de Nacimiento, Rol del sistema, </w:t>
      </w:r>
      <w:r w:rsidR="00AE3277">
        <w:t>Dirección</w:t>
      </w:r>
      <w:r>
        <w:t xml:space="preserve">, </w:t>
      </w:r>
      <w:r w:rsidR="00AE3277">
        <w:t>Teléfono</w:t>
      </w:r>
      <w:r>
        <w:t xml:space="preserve"> fijo, </w:t>
      </w:r>
      <w:r w:rsidR="00AE3277">
        <w:t>Teléfono</w:t>
      </w:r>
      <w:r>
        <w:t xml:space="preserve"> móvil, Email, Nombre usuario y Contraseña. Por </w:t>
      </w:r>
      <w:r w:rsidR="00AE3277">
        <w:t>último</w:t>
      </w:r>
      <w:r>
        <w:t xml:space="preserve">, en la parte inferior estará el botón “Guardar Usuario”. </w:t>
      </w:r>
    </w:p>
    <w:p w:rsidR="00C345EF" w:rsidRDefault="00C345EF">
      <w:r>
        <w:rPr>
          <w:noProof/>
          <w:lang w:eastAsia="es-CO"/>
        </w:rPr>
        <w:lastRenderedPageBreak/>
        <w:drawing>
          <wp:inline distT="0" distB="0" distL="0" distR="0">
            <wp:extent cx="5610225" cy="2971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DDF" w:rsidRDefault="002B2DDF">
      <w:r>
        <w:t>Cuando se termine de llenar los campos del vendedor a registrar se da click en el botón “Guardar Usuario”.</w:t>
      </w:r>
    </w:p>
    <w:p w:rsidR="00C345EF" w:rsidRDefault="00604931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F7E6A3" wp14:editId="5B57DB92">
                <wp:simplePos x="0" y="0"/>
                <wp:positionH relativeFrom="column">
                  <wp:posOffset>2996564</wp:posOffset>
                </wp:positionH>
                <wp:positionV relativeFrom="paragraph">
                  <wp:posOffset>2476500</wp:posOffset>
                </wp:positionV>
                <wp:extent cx="523875" cy="142875"/>
                <wp:effectExtent l="19050" t="1905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1B7D3F" id="Rectangle 63" o:spid="_x0000_s1026" style="position:absolute;margin-left:235.95pt;margin-top:195pt;width:41.25pt;height:11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" filled="f" strokecolor="red" strokeweight="2.25pt"/>
            </w:pict>
          </mc:Fallback>
        </mc:AlternateContent>
      </w:r>
      <w:r w:rsidR="00C345EF">
        <w:rPr>
          <w:noProof/>
          <w:lang w:eastAsia="es-CO"/>
        </w:rPr>
        <w:drawing>
          <wp:inline distT="0" distB="0" distL="0" distR="0">
            <wp:extent cx="5600700" cy="2990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DDF" w:rsidRDefault="002B2DDF" w:rsidP="002B2DDF">
      <w:r>
        <w:t>En la parte superior derecha de la pantalla, saldrá un mensaje de “Registro exitoso”</w:t>
      </w:r>
    </w:p>
    <w:p w:rsidR="002B2DDF" w:rsidRDefault="002B2DDF"/>
    <w:p w:rsidR="00C345EF" w:rsidRDefault="00C345EF">
      <w:r>
        <w:rPr>
          <w:noProof/>
          <w:lang w:eastAsia="es-CO"/>
        </w:rPr>
        <w:lastRenderedPageBreak/>
        <w:drawing>
          <wp:inline distT="0" distB="0" distL="0" distR="0">
            <wp:extent cx="5600700" cy="2990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DDF" w:rsidRDefault="002B2DDF">
      <w:r>
        <w:t>El vendedor se ha registrado.</w:t>
      </w:r>
    </w:p>
    <w:p w:rsidR="002B2DDF" w:rsidRDefault="002B2DDF"/>
    <w:p w:rsidR="002B2DDF" w:rsidRDefault="002B2DDF"/>
    <w:p w:rsidR="002B2DDF" w:rsidRDefault="002B2DDF"/>
    <w:p w:rsidR="002B2DDF" w:rsidRDefault="002B2DDF"/>
    <w:p w:rsidR="002B2DDF" w:rsidRDefault="002B2DDF" w:rsidP="002B2DDF">
      <w:pPr>
        <w:pStyle w:val="Heading2"/>
        <w:numPr>
          <w:ilvl w:val="1"/>
          <w:numId w:val="1"/>
        </w:numPr>
      </w:pPr>
      <w:bookmarkStart w:id="10" w:name="_Toc478160558"/>
      <w:r>
        <w:t>Buscar Vendedor</w:t>
      </w:r>
      <w:bookmarkEnd w:id="10"/>
    </w:p>
    <w:p w:rsidR="002B2DDF" w:rsidRPr="002B2DDF" w:rsidRDefault="002B2DDF" w:rsidP="002B2DDF"/>
    <w:p w:rsidR="002B2DDF" w:rsidRPr="008B7760" w:rsidRDefault="002B2DDF" w:rsidP="002B2DDF">
      <w:r>
        <w:t xml:space="preserve">Para buscar un </w:t>
      </w:r>
      <w:r w:rsidR="00AE3277">
        <w:t>vendedor</w:t>
      </w:r>
      <w:r>
        <w:t>, desde el menú de administrador, dar click en la opción del menú de opciones “Vendedores”.</w:t>
      </w:r>
    </w:p>
    <w:p w:rsidR="002B2DDF" w:rsidRDefault="00604931" w:rsidP="002B2DDF"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F7E6A3" wp14:editId="5B57DB92">
                <wp:simplePos x="0" y="0"/>
                <wp:positionH relativeFrom="margin">
                  <wp:align>left</wp:align>
                </wp:positionH>
                <wp:positionV relativeFrom="paragraph">
                  <wp:posOffset>972185</wp:posOffset>
                </wp:positionV>
                <wp:extent cx="914400" cy="123825"/>
                <wp:effectExtent l="19050" t="1905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BD7FF" id="Rectangle 64" o:spid="_x0000_s1026" style="position:absolute;margin-left:0;margin-top:76.55pt;width:1in;height:9.7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="002B2DDF">
        <w:rPr>
          <w:noProof/>
          <w:lang w:eastAsia="es-CO"/>
        </w:rPr>
        <w:drawing>
          <wp:inline distT="0" distB="0" distL="0" distR="0" wp14:anchorId="36C9F188" wp14:editId="7C43C518">
            <wp:extent cx="5600700" cy="29813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DDF" w:rsidRPr="002B2DDF" w:rsidRDefault="002B2DDF" w:rsidP="002B2DDF">
      <w:r>
        <w:t xml:space="preserve">Se desplegarán 2 </w:t>
      </w:r>
      <w:r w:rsidR="00AE3277">
        <w:t>opciones (</w:t>
      </w:r>
      <w:r>
        <w:t>“</w:t>
      </w:r>
      <w:r w:rsidR="00AE3277">
        <w:t>Búsqueda</w:t>
      </w:r>
      <w:r>
        <w:t xml:space="preserve"> de Vendedores” y “Registrar un Vendedor”) en la cual le daremos click a la opción “</w:t>
      </w:r>
      <w:r w:rsidR="00AE3277">
        <w:t>Búsqueda</w:t>
      </w:r>
      <w:r>
        <w:t xml:space="preserve"> de Vendedores”. </w:t>
      </w:r>
    </w:p>
    <w:p w:rsidR="002B2DDF" w:rsidRDefault="00604931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F7E6A3" wp14:editId="5B57DB92">
                <wp:simplePos x="0" y="0"/>
                <wp:positionH relativeFrom="margin">
                  <wp:align>left</wp:align>
                </wp:positionH>
                <wp:positionV relativeFrom="paragraph">
                  <wp:posOffset>1123951</wp:posOffset>
                </wp:positionV>
                <wp:extent cx="876300" cy="114300"/>
                <wp:effectExtent l="19050" t="19050" r="1905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F4E9F" id="Rectangle 65" o:spid="_x0000_s1026" style="position:absolute;margin-left:0;margin-top:88.5pt;width:69pt;height:9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="000E0958">
        <w:rPr>
          <w:noProof/>
          <w:lang w:eastAsia="es-CO"/>
        </w:rPr>
        <w:drawing>
          <wp:inline distT="0" distB="0" distL="0" distR="0">
            <wp:extent cx="5577840" cy="301752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DDF" w:rsidRDefault="00AE3277">
      <w:r>
        <w:t>Aparecerá</w:t>
      </w:r>
      <w:r w:rsidR="002B2DDF">
        <w:t xml:space="preserve"> una </w:t>
      </w:r>
      <w:r>
        <w:t>página</w:t>
      </w:r>
      <w:r w:rsidR="002B2DDF">
        <w:t xml:space="preserve"> la cual </w:t>
      </w:r>
      <w:r>
        <w:t>contará</w:t>
      </w:r>
      <w:r w:rsidR="002B2DDF">
        <w:t xml:space="preserve"> con una caja de texto para ingresar el número de identificación del vendedor que se quiere buscar, un botón “Buscar usuarios” y una tabla con los datos del vendedor. </w:t>
      </w:r>
    </w:p>
    <w:p w:rsidR="000E0958" w:rsidRDefault="000E0958">
      <w:r>
        <w:rPr>
          <w:noProof/>
          <w:lang w:eastAsia="es-CO"/>
        </w:rPr>
        <w:lastRenderedPageBreak/>
        <w:drawing>
          <wp:inline distT="0" distB="0" distL="0" distR="0">
            <wp:extent cx="5600700" cy="2971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009" w:rsidRDefault="003D0009">
      <w:r>
        <w:t>Luego de ingresar el número de identificación se da click en el botón “Buscar usuarios”</w:t>
      </w:r>
    </w:p>
    <w:p w:rsidR="000E0958" w:rsidRDefault="00604931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F7E6A3" wp14:editId="5B57DB92">
                <wp:simplePos x="0" y="0"/>
                <wp:positionH relativeFrom="column">
                  <wp:posOffset>1015364</wp:posOffset>
                </wp:positionH>
                <wp:positionV relativeFrom="paragraph">
                  <wp:posOffset>1549401</wp:posOffset>
                </wp:positionV>
                <wp:extent cx="561975" cy="133350"/>
                <wp:effectExtent l="19050" t="1905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17812" id="Rectangle 67" o:spid="_x0000_s1026" style="position:absolute;margin-left:79.95pt;margin-top:122pt;width:44.25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" filled="f" strokecolor="red" strokeweight="2.25pt"/>
            </w:pict>
          </mc:Fallback>
        </mc:AlternateContent>
      </w:r>
      <w:r w:rsidR="000E0958">
        <w:rPr>
          <w:noProof/>
          <w:lang w:eastAsia="es-CO"/>
        </w:rPr>
        <w:drawing>
          <wp:inline distT="0" distB="0" distL="0" distR="0">
            <wp:extent cx="5600700" cy="2981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009" w:rsidRDefault="003D0009">
      <w:r>
        <w:t xml:space="preserve">Se </w:t>
      </w:r>
      <w:r w:rsidR="00AE3277">
        <w:t>desplegará</w:t>
      </w:r>
      <w:r>
        <w:t xml:space="preserve"> en la tabla, los datos del vendedor que se </w:t>
      </w:r>
      <w:r w:rsidR="00AE3277">
        <w:t>está</w:t>
      </w:r>
      <w:r>
        <w:t xml:space="preserve"> buscando.</w:t>
      </w:r>
    </w:p>
    <w:p w:rsidR="000E0958" w:rsidRDefault="000E0958">
      <w:r>
        <w:rPr>
          <w:noProof/>
          <w:lang w:eastAsia="es-CO"/>
        </w:rPr>
        <w:lastRenderedPageBreak/>
        <w:drawing>
          <wp:inline distT="0" distB="0" distL="0" distR="0">
            <wp:extent cx="5600700" cy="2990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009" w:rsidRDefault="003D0009">
      <w:r>
        <w:t>Vendedor encontrado.</w:t>
      </w:r>
    </w:p>
    <w:p w:rsidR="003D0009" w:rsidRDefault="008D118A" w:rsidP="008D118A">
      <w:pPr>
        <w:pStyle w:val="Heading2"/>
        <w:numPr>
          <w:ilvl w:val="1"/>
          <w:numId w:val="1"/>
        </w:numPr>
      </w:pPr>
      <w:r>
        <w:t>Vendedores a Cargo</w:t>
      </w:r>
    </w:p>
    <w:p w:rsidR="008D118A" w:rsidRPr="008D118A" w:rsidRDefault="008D118A" w:rsidP="008D118A">
      <w:r>
        <w:rPr>
          <w:noProof/>
          <w:lang w:eastAsia="es-CO"/>
        </w:rPr>
        <w:drawing>
          <wp:inline distT="0" distB="0" distL="0" distR="0">
            <wp:extent cx="5486400" cy="3017520"/>
            <wp:effectExtent l="0" t="0" r="0" b="0"/>
            <wp:docPr id="74" name="Picture 74" descr="sdff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dffds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5" r="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3D0009" w:rsidRDefault="003D0009"/>
    <w:p w:rsidR="003D0009" w:rsidRDefault="003D0009"/>
    <w:p w:rsidR="003D0009" w:rsidRDefault="003D0009"/>
    <w:p w:rsidR="003D0009" w:rsidRDefault="003D0009"/>
    <w:p w:rsidR="003D0009" w:rsidRDefault="003D0009"/>
    <w:p w:rsidR="003D0009" w:rsidRDefault="003D0009"/>
    <w:p w:rsidR="003D0009" w:rsidRDefault="003D0009"/>
    <w:p w:rsidR="003D0009" w:rsidRDefault="003D0009"/>
    <w:p w:rsidR="003D0009" w:rsidRDefault="003D0009"/>
    <w:p w:rsidR="003D0009" w:rsidRDefault="003D0009"/>
    <w:p w:rsidR="003D0009" w:rsidRDefault="003D0009"/>
    <w:p w:rsidR="003D0009" w:rsidRDefault="003D0009"/>
    <w:p w:rsidR="003D0009" w:rsidRDefault="003D0009"/>
    <w:p w:rsidR="003D0009" w:rsidRDefault="003D0009"/>
    <w:p w:rsidR="003D0009" w:rsidRDefault="003D0009"/>
    <w:p w:rsidR="003D0009" w:rsidRDefault="003D0009"/>
    <w:p w:rsidR="003D0009" w:rsidRDefault="003D0009"/>
    <w:p w:rsidR="003D0009" w:rsidRDefault="00730757" w:rsidP="003D0009">
      <w:pPr>
        <w:pStyle w:val="Heading1"/>
        <w:numPr>
          <w:ilvl w:val="0"/>
          <w:numId w:val="1"/>
        </w:numPr>
      </w:pPr>
      <w:bookmarkStart w:id="12" w:name="_Toc478160559"/>
      <w:r>
        <w:t xml:space="preserve">Cerrar </w:t>
      </w:r>
      <w:r w:rsidR="00AE3277">
        <w:t>Sesión</w:t>
      </w:r>
      <w:bookmarkEnd w:id="12"/>
    </w:p>
    <w:p w:rsidR="00730757" w:rsidRDefault="00730757" w:rsidP="00730757"/>
    <w:p w:rsidR="00730757" w:rsidRDefault="00730757" w:rsidP="00730757">
      <w:r>
        <w:t xml:space="preserve">Para cerrar sesión desde la </w:t>
      </w:r>
      <w:r w:rsidR="00AE3277">
        <w:t>página</w:t>
      </w:r>
      <w:r>
        <w:t xml:space="preserve"> principal de administrador, dar click en la opción “Cerrar </w:t>
      </w:r>
      <w:r w:rsidR="00AE3277">
        <w:t>Sesión</w:t>
      </w:r>
      <w:r>
        <w:t>”, que se encuentra en el menú desplegable en la parte izquierda de la pantalla.</w:t>
      </w:r>
    </w:p>
    <w:p w:rsidR="000E0958" w:rsidRDefault="00604931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F7E6A3" wp14:editId="5B57DB92">
                <wp:simplePos x="0" y="0"/>
                <wp:positionH relativeFrom="margin">
                  <wp:align>left</wp:align>
                </wp:positionH>
                <wp:positionV relativeFrom="paragraph">
                  <wp:posOffset>1239520</wp:posOffset>
                </wp:positionV>
                <wp:extent cx="904875" cy="161925"/>
                <wp:effectExtent l="19050" t="19050" r="2857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B5832" id="Rectangle 68" o:spid="_x0000_s1026" style="position:absolute;margin-left:0;margin-top:97.6pt;width:71.25pt;height:12.7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="000E0958">
        <w:rPr>
          <w:noProof/>
          <w:lang w:eastAsia="es-CO"/>
        </w:rPr>
        <w:drawing>
          <wp:inline distT="0" distB="0" distL="0" distR="0">
            <wp:extent cx="5600700" cy="30003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757" w:rsidRDefault="00730757">
      <w:r>
        <w:t>Luego de esto, se desplegará una opción “Salir”, dar click en esta opción.</w:t>
      </w:r>
    </w:p>
    <w:p w:rsidR="000E0958" w:rsidRDefault="00604931"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F7E6A3" wp14:editId="5B57DB92">
                <wp:simplePos x="0" y="0"/>
                <wp:positionH relativeFrom="margin">
                  <wp:align>left</wp:align>
                </wp:positionH>
                <wp:positionV relativeFrom="paragraph">
                  <wp:posOffset>1402715</wp:posOffset>
                </wp:positionV>
                <wp:extent cx="914400" cy="104775"/>
                <wp:effectExtent l="19050" t="19050" r="19050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4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F88FD" id="Rectangle 69" o:spid="_x0000_s1026" style="position:absolute;margin-left:0;margin-top:110.45pt;width:1in;height:8.2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="000E0958">
        <w:rPr>
          <w:noProof/>
          <w:lang w:eastAsia="es-CO"/>
        </w:rPr>
        <w:drawing>
          <wp:inline distT="0" distB="0" distL="0" distR="0">
            <wp:extent cx="5577840" cy="301752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757" w:rsidRDefault="00730757">
      <w:r>
        <w:t xml:space="preserve">El administrador </w:t>
      </w:r>
      <w:r w:rsidR="000B3F88">
        <w:t>ha</w:t>
      </w:r>
      <w:r>
        <w:t xml:space="preserve"> cerrado sesión.</w:t>
      </w:r>
    </w:p>
    <w:p w:rsidR="000B3F88" w:rsidRDefault="000B3F88"/>
    <w:p w:rsidR="000B3F88" w:rsidRDefault="000B3F88"/>
    <w:p w:rsidR="000B3F88" w:rsidRDefault="000B3F88"/>
    <w:p w:rsidR="000B3F88" w:rsidRDefault="000B3F88"/>
    <w:p w:rsidR="000B3F88" w:rsidRDefault="000B3F88"/>
    <w:p w:rsidR="000B3F88" w:rsidRDefault="000B3F88"/>
    <w:p w:rsidR="000B3F88" w:rsidRDefault="000B3F88"/>
    <w:p w:rsidR="000B3F88" w:rsidRDefault="000B3F88"/>
    <w:p w:rsidR="000B3F88" w:rsidRDefault="000B3F88"/>
    <w:p w:rsidR="000B3F88" w:rsidRDefault="000B3F88"/>
    <w:p w:rsidR="000B3F88" w:rsidRDefault="000B3F88"/>
    <w:sectPr w:rsidR="000B3F88" w:rsidSect="00C95F90">
      <w:footerReference w:type="default" r:id="rId4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E49" w:rsidRDefault="00EC3E49" w:rsidP="00C95F90">
      <w:pPr>
        <w:spacing w:after="0" w:line="240" w:lineRule="auto"/>
      </w:pPr>
      <w:r>
        <w:separator/>
      </w:r>
    </w:p>
  </w:endnote>
  <w:endnote w:type="continuationSeparator" w:id="0">
    <w:p w:rsidR="00EC3E49" w:rsidRDefault="00EC3E49" w:rsidP="00C95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816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6495" w:rsidRDefault="009764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18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976495" w:rsidRDefault="00976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E49" w:rsidRDefault="00EC3E49" w:rsidP="00C95F90">
      <w:pPr>
        <w:spacing w:after="0" w:line="240" w:lineRule="auto"/>
      </w:pPr>
      <w:r>
        <w:separator/>
      </w:r>
    </w:p>
  </w:footnote>
  <w:footnote w:type="continuationSeparator" w:id="0">
    <w:p w:rsidR="00EC3E49" w:rsidRDefault="00EC3E49" w:rsidP="00C95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E542F"/>
    <w:multiLevelType w:val="multilevel"/>
    <w:tmpl w:val="1444B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37B67C1"/>
    <w:multiLevelType w:val="multilevel"/>
    <w:tmpl w:val="1444B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A60"/>
    <w:rsid w:val="00062B64"/>
    <w:rsid w:val="00097791"/>
    <w:rsid w:val="000B3F88"/>
    <w:rsid w:val="000E0958"/>
    <w:rsid w:val="00122287"/>
    <w:rsid w:val="00125558"/>
    <w:rsid w:val="002B2DDF"/>
    <w:rsid w:val="002D222D"/>
    <w:rsid w:val="0037077B"/>
    <w:rsid w:val="00390CAB"/>
    <w:rsid w:val="003C203F"/>
    <w:rsid w:val="003D0009"/>
    <w:rsid w:val="003D0A60"/>
    <w:rsid w:val="005E4012"/>
    <w:rsid w:val="005E5C6C"/>
    <w:rsid w:val="005E70F9"/>
    <w:rsid w:val="00604931"/>
    <w:rsid w:val="00730757"/>
    <w:rsid w:val="00793012"/>
    <w:rsid w:val="007A0136"/>
    <w:rsid w:val="008679AF"/>
    <w:rsid w:val="00887C8F"/>
    <w:rsid w:val="00894D71"/>
    <w:rsid w:val="008B7760"/>
    <w:rsid w:val="008D118A"/>
    <w:rsid w:val="00976495"/>
    <w:rsid w:val="00A41EA3"/>
    <w:rsid w:val="00AE3277"/>
    <w:rsid w:val="00B477E0"/>
    <w:rsid w:val="00B67E9A"/>
    <w:rsid w:val="00BB6D88"/>
    <w:rsid w:val="00C345EF"/>
    <w:rsid w:val="00C53E60"/>
    <w:rsid w:val="00C95F90"/>
    <w:rsid w:val="00CC2E1D"/>
    <w:rsid w:val="00CD0F04"/>
    <w:rsid w:val="00CE5D30"/>
    <w:rsid w:val="00D0432A"/>
    <w:rsid w:val="00D62362"/>
    <w:rsid w:val="00D94B05"/>
    <w:rsid w:val="00D960D2"/>
    <w:rsid w:val="00DD18D1"/>
    <w:rsid w:val="00E31861"/>
    <w:rsid w:val="00EC3E49"/>
    <w:rsid w:val="00F7141D"/>
    <w:rsid w:val="00F71DE8"/>
    <w:rsid w:val="00FC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C89A9"/>
  <w15:chartTrackingRefBased/>
  <w15:docId w15:val="{24A98CE0-A589-4858-A6AE-19ACBDE3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B6D88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95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012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958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12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D18D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87C8F"/>
    <w:pPr>
      <w:jc w:val="left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7C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7C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87C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5F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F9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95F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F9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060B0D-B6D6-45BA-9AE8-3FB0A262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300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iaz</dc:creator>
  <cp:keywords/>
  <dc:description/>
  <cp:lastModifiedBy>David Diaz</cp:lastModifiedBy>
  <cp:revision>33</cp:revision>
  <dcterms:created xsi:type="dcterms:W3CDTF">2017-03-24T03:48:00Z</dcterms:created>
  <dcterms:modified xsi:type="dcterms:W3CDTF">2017-04-19T16:46:00Z</dcterms:modified>
</cp:coreProperties>
</file>